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CE8" w:rsidRPr="00283A9A" w:rsidRDefault="008878B3">
      <w:pPr>
        <w:pStyle w:val="ConsPlusTitle"/>
        <w:widowControl/>
        <w:jc w:val="center"/>
        <w:outlineLvl w:val="0"/>
        <w:rPr>
          <w:rFonts w:ascii="PT Astra Serif" w:hAnsi="PT Astra Serif"/>
          <w:sz w:val="28"/>
          <w:szCs w:val="28"/>
        </w:rPr>
      </w:pPr>
      <w:r w:rsidRPr="00283A9A">
        <w:rPr>
          <w:rFonts w:ascii="PT Astra Serif" w:hAnsi="PT Astra Serif"/>
          <w:sz w:val="28"/>
          <w:szCs w:val="28"/>
        </w:rPr>
        <w:t>ПРАВИТЕЛЬСТВО</w:t>
      </w:r>
      <w:r w:rsidR="00342CE8" w:rsidRPr="00283A9A">
        <w:rPr>
          <w:rFonts w:ascii="PT Astra Serif" w:hAnsi="PT Astra Serif"/>
          <w:sz w:val="28"/>
          <w:szCs w:val="28"/>
        </w:rPr>
        <w:t xml:space="preserve"> САРАТОВСКОЙ ОБЛАСТИ</w:t>
      </w:r>
    </w:p>
    <w:p w:rsidR="00342CE8" w:rsidRPr="00283A9A" w:rsidRDefault="00342CE8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342CE8" w:rsidRPr="00283A9A" w:rsidRDefault="002F0083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283A9A">
        <w:rPr>
          <w:rFonts w:ascii="PT Astra Serif" w:hAnsi="PT Astra Serif"/>
          <w:sz w:val="28"/>
          <w:szCs w:val="28"/>
        </w:rPr>
        <w:t>ПОСТАНОВЛЕНИЕ</w:t>
      </w:r>
    </w:p>
    <w:p w:rsidR="007B1990" w:rsidRDefault="007B1990" w:rsidP="004E339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72639" w:rsidRDefault="00172639" w:rsidP="004E339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72639" w:rsidRPr="00283A9A" w:rsidRDefault="00172639" w:rsidP="004E339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5451C" w:rsidRDefault="002F0083" w:rsidP="00E437B4">
      <w:pPr>
        <w:autoSpaceDE w:val="0"/>
        <w:autoSpaceDN w:val="0"/>
        <w:adjustRightInd w:val="0"/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83A9A">
        <w:rPr>
          <w:rFonts w:ascii="PT Astra Serif" w:eastAsia="Calibri" w:hAnsi="PT Astra Serif"/>
          <w:b/>
          <w:bCs/>
          <w:sz w:val="28"/>
          <w:szCs w:val="28"/>
          <w:lang w:eastAsia="en-US"/>
        </w:rPr>
        <w:t>О внесении изменени</w:t>
      </w:r>
      <w:r w:rsidR="00812308">
        <w:rPr>
          <w:rFonts w:ascii="PT Astra Serif" w:eastAsia="Calibri" w:hAnsi="PT Astra Serif"/>
          <w:b/>
          <w:bCs/>
          <w:sz w:val="28"/>
          <w:szCs w:val="28"/>
          <w:lang w:eastAsia="en-US"/>
        </w:rPr>
        <w:t>я</w:t>
      </w:r>
      <w:r w:rsidRPr="00283A9A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в постановление </w:t>
      </w:r>
    </w:p>
    <w:p w:rsidR="002F0083" w:rsidRPr="00283A9A" w:rsidRDefault="002F0083" w:rsidP="00E437B4">
      <w:pPr>
        <w:autoSpaceDE w:val="0"/>
        <w:autoSpaceDN w:val="0"/>
        <w:adjustRightInd w:val="0"/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83A9A">
        <w:rPr>
          <w:rFonts w:ascii="PT Astra Serif" w:eastAsia="Calibri" w:hAnsi="PT Astra Serif"/>
          <w:b/>
          <w:bCs/>
          <w:sz w:val="28"/>
          <w:szCs w:val="28"/>
          <w:lang w:eastAsia="en-US"/>
        </w:rPr>
        <w:t>Правительства Саратовской области</w:t>
      </w:r>
    </w:p>
    <w:p w:rsidR="002F0083" w:rsidRPr="00283A9A" w:rsidRDefault="002F0083" w:rsidP="00E437B4">
      <w:pPr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  <w:r w:rsidRPr="00283A9A">
        <w:rPr>
          <w:rFonts w:ascii="PT Astra Serif" w:eastAsia="Calibri" w:hAnsi="PT Astra Serif"/>
          <w:b/>
          <w:bCs/>
          <w:sz w:val="28"/>
          <w:szCs w:val="28"/>
          <w:lang w:eastAsia="en-US"/>
        </w:rPr>
        <w:t>от 2</w:t>
      </w:r>
      <w:r w:rsidR="004C6BB6">
        <w:rPr>
          <w:rFonts w:ascii="PT Astra Serif" w:eastAsia="Calibri" w:hAnsi="PT Astra Serif"/>
          <w:b/>
          <w:bCs/>
          <w:sz w:val="28"/>
          <w:szCs w:val="28"/>
          <w:lang w:eastAsia="en-US"/>
        </w:rPr>
        <w:t>1</w:t>
      </w:r>
      <w:r w:rsidRPr="00283A9A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</w:t>
      </w:r>
      <w:r w:rsidR="004C6BB6">
        <w:rPr>
          <w:rFonts w:ascii="PT Astra Serif" w:eastAsia="Calibri" w:hAnsi="PT Astra Serif"/>
          <w:b/>
          <w:bCs/>
          <w:sz w:val="28"/>
          <w:szCs w:val="28"/>
          <w:lang w:eastAsia="en-US"/>
        </w:rPr>
        <w:t>октября 2021</w:t>
      </w:r>
      <w:r w:rsidRPr="00283A9A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года № </w:t>
      </w:r>
      <w:r w:rsidR="004C6BB6">
        <w:rPr>
          <w:rFonts w:ascii="PT Astra Serif" w:eastAsia="Calibri" w:hAnsi="PT Astra Serif"/>
          <w:b/>
          <w:bCs/>
          <w:sz w:val="28"/>
          <w:szCs w:val="28"/>
          <w:lang w:eastAsia="en-US"/>
        </w:rPr>
        <w:t>89</w:t>
      </w:r>
      <w:r w:rsidR="00BB6413">
        <w:rPr>
          <w:rFonts w:ascii="PT Astra Serif" w:eastAsia="Calibri" w:hAnsi="PT Astra Serif"/>
          <w:b/>
          <w:bCs/>
          <w:sz w:val="28"/>
          <w:szCs w:val="28"/>
          <w:lang w:eastAsia="en-US"/>
        </w:rPr>
        <w:t>9</w:t>
      </w:r>
      <w:r w:rsidRPr="00283A9A">
        <w:rPr>
          <w:rFonts w:ascii="PT Astra Serif" w:eastAsia="Calibri" w:hAnsi="PT Astra Serif"/>
          <w:b/>
          <w:bCs/>
          <w:sz w:val="28"/>
          <w:szCs w:val="28"/>
          <w:lang w:eastAsia="en-US"/>
        </w:rPr>
        <w:t>-П</w:t>
      </w:r>
    </w:p>
    <w:p w:rsidR="00E437B4" w:rsidRDefault="00E437B4" w:rsidP="00E437B4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72639" w:rsidRPr="00283A9A" w:rsidRDefault="00172639" w:rsidP="00E437B4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F0083" w:rsidRPr="00283A9A" w:rsidRDefault="002F0083" w:rsidP="002F00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83A9A">
        <w:rPr>
          <w:rFonts w:ascii="PT Astra Serif" w:hAnsi="PT Astra Serif"/>
          <w:bCs/>
          <w:sz w:val="28"/>
          <w:szCs w:val="28"/>
        </w:rPr>
        <w:t xml:space="preserve">На основании </w:t>
      </w:r>
      <w:hyperlink r:id="rId7" w:history="1">
        <w:r w:rsidRPr="00283A9A">
          <w:rPr>
            <w:rStyle w:val="a9"/>
            <w:rFonts w:ascii="PT Astra Serif" w:hAnsi="PT Astra Serif"/>
            <w:bCs/>
            <w:color w:val="auto"/>
            <w:sz w:val="28"/>
            <w:szCs w:val="28"/>
            <w:u w:val="none"/>
          </w:rPr>
          <w:t>Устава</w:t>
        </w:r>
      </w:hyperlink>
      <w:r w:rsidRPr="00283A9A">
        <w:rPr>
          <w:rFonts w:ascii="PT Astra Serif" w:hAnsi="PT Astra Serif"/>
          <w:bCs/>
          <w:sz w:val="28"/>
          <w:szCs w:val="28"/>
        </w:rPr>
        <w:t xml:space="preserve"> (Основного Закона) Саратовской области Правительство Саратовской области </w:t>
      </w:r>
      <w:r w:rsidR="00A5451C" w:rsidRPr="00283A9A">
        <w:rPr>
          <w:rFonts w:ascii="PT Astra Serif" w:hAnsi="PT Astra Serif"/>
          <w:bCs/>
          <w:sz w:val="28"/>
          <w:szCs w:val="28"/>
        </w:rPr>
        <w:t>ПОСТАНОВЛЯЕТ</w:t>
      </w:r>
      <w:r w:rsidRPr="00283A9A">
        <w:rPr>
          <w:rFonts w:ascii="PT Astra Serif" w:hAnsi="PT Astra Serif"/>
          <w:bCs/>
          <w:sz w:val="28"/>
          <w:szCs w:val="28"/>
        </w:rPr>
        <w:t>:</w:t>
      </w:r>
    </w:p>
    <w:p w:rsidR="002F0083" w:rsidRDefault="002F0083" w:rsidP="00197F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83A9A">
        <w:rPr>
          <w:rFonts w:ascii="PT Astra Serif" w:hAnsi="PT Astra Serif"/>
          <w:bCs/>
          <w:sz w:val="28"/>
          <w:szCs w:val="28"/>
        </w:rPr>
        <w:t xml:space="preserve">1. Внести в </w:t>
      </w:r>
      <w:hyperlink r:id="rId8" w:history="1">
        <w:r w:rsidRPr="00283A9A">
          <w:rPr>
            <w:rStyle w:val="a9"/>
            <w:rFonts w:ascii="PT Astra Serif" w:hAnsi="PT Astra Serif"/>
            <w:bCs/>
            <w:color w:val="auto"/>
            <w:sz w:val="28"/>
            <w:szCs w:val="28"/>
            <w:u w:val="none"/>
          </w:rPr>
          <w:t>постановление</w:t>
        </w:r>
      </w:hyperlink>
      <w:r w:rsidRPr="00283A9A">
        <w:rPr>
          <w:rFonts w:ascii="PT Astra Serif" w:hAnsi="PT Astra Serif"/>
          <w:bCs/>
          <w:sz w:val="28"/>
          <w:szCs w:val="28"/>
        </w:rPr>
        <w:t xml:space="preserve"> Правительства Саратовской области </w:t>
      </w:r>
      <w:r w:rsidR="00047F19">
        <w:rPr>
          <w:rFonts w:ascii="PT Astra Serif" w:hAnsi="PT Astra Serif"/>
          <w:bCs/>
          <w:sz w:val="28"/>
          <w:szCs w:val="28"/>
        </w:rPr>
        <w:br/>
      </w:r>
      <w:r w:rsidRPr="00283A9A">
        <w:rPr>
          <w:rFonts w:ascii="PT Astra Serif" w:hAnsi="PT Astra Serif"/>
          <w:bCs/>
          <w:sz w:val="28"/>
          <w:szCs w:val="28"/>
        </w:rPr>
        <w:t xml:space="preserve">от </w:t>
      </w:r>
      <w:r w:rsidR="002F4356" w:rsidRPr="002F4356">
        <w:rPr>
          <w:rFonts w:ascii="PT Astra Serif" w:hAnsi="PT Astra Serif"/>
          <w:bCs/>
          <w:sz w:val="28"/>
          <w:szCs w:val="28"/>
        </w:rPr>
        <w:t>21 октября 2021 года № 89</w:t>
      </w:r>
      <w:r w:rsidR="002F256D">
        <w:rPr>
          <w:rFonts w:ascii="PT Astra Serif" w:hAnsi="PT Astra Serif"/>
          <w:bCs/>
          <w:sz w:val="28"/>
          <w:szCs w:val="28"/>
        </w:rPr>
        <w:t>9</w:t>
      </w:r>
      <w:r w:rsidR="002F4356" w:rsidRPr="002F4356">
        <w:rPr>
          <w:rFonts w:ascii="PT Astra Serif" w:hAnsi="PT Astra Serif"/>
          <w:bCs/>
          <w:sz w:val="28"/>
          <w:szCs w:val="28"/>
        </w:rPr>
        <w:t>-П</w:t>
      </w:r>
      <w:r w:rsidRPr="00283A9A">
        <w:rPr>
          <w:rFonts w:ascii="PT Astra Serif" w:hAnsi="PT Astra Serif"/>
          <w:bCs/>
          <w:sz w:val="28"/>
          <w:szCs w:val="28"/>
        </w:rPr>
        <w:t xml:space="preserve"> «</w:t>
      </w:r>
      <w:r w:rsidR="002F256D" w:rsidRPr="002F256D">
        <w:rPr>
          <w:rFonts w:ascii="PT Astra Serif" w:hAnsi="PT Astra Serif"/>
          <w:sz w:val="28"/>
          <w:szCs w:val="28"/>
        </w:rPr>
        <w:t xml:space="preserve">Об утверждении Положения о порядке предоставления из областного бюджета субсидии автономной некоммерческой организации </w:t>
      </w:r>
      <w:r w:rsidR="002F256D">
        <w:rPr>
          <w:rFonts w:ascii="PT Astra Serif" w:hAnsi="PT Astra Serif"/>
          <w:sz w:val="28"/>
          <w:szCs w:val="28"/>
        </w:rPr>
        <w:t>«</w:t>
      </w:r>
      <w:r w:rsidR="002F256D" w:rsidRPr="002F256D">
        <w:rPr>
          <w:rFonts w:ascii="PT Astra Serif" w:hAnsi="PT Astra Serif"/>
          <w:sz w:val="28"/>
          <w:szCs w:val="28"/>
        </w:rPr>
        <w:t>Туристский информационный центр Саратовской области</w:t>
      </w:r>
      <w:r w:rsidRPr="00283A9A">
        <w:rPr>
          <w:rFonts w:ascii="PT Astra Serif" w:hAnsi="PT Astra Serif"/>
          <w:bCs/>
          <w:sz w:val="28"/>
          <w:szCs w:val="28"/>
        </w:rPr>
        <w:t>» следующ</w:t>
      </w:r>
      <w:r w:rsidR="00812308">
        <w:rPr>
          <w:rFonts w:ascii="PT Astra Serif" w:hAnsi="PT Astra Serif"/>
          <w:bCs/>
          <w:sz w:val="28"/>
          <w:szCs w:val="28"/>
        </w:rPr>
        <w:t>е</w:t>
      </w:r>
      <w:r w:rsidRPr="00283A9A">
        <w:rPr>
          <w:rFonts w:ascii="PT Astra Serif" w:hAnsi="PT Astra Serif"/>
          <w:bCs/>
          <w:sz w:val="28"/>
          <w:szCs w:val="28"/>
        </w:rPr>
        <w:t>е изменени</w:t>
      </w:r>
      <w:r w:rsidR="00812308">
        <w:rPr>
          <w:rFonts w:ascii="PT Astra Serif" w:hAnsi="PT Astra Serif"/>
          <w:bCs/>
          <w:sz w:val="28"/>
          <w:szCs w:val="28"/>
        </w:rPr>
        <w:t>е</w:t>
      </w:r>
      <w:r w:rsidRPr="00283A9A">
        <w:rPr>
          <w:rFonts w:ascii="PT Astra Serif" w:hAnsi="PT Astra Serif"/>
          <w:bCs/>
          <w:sz w:val="28"/>
          <w:szCs w:val="28"/>
        </w:rPr>
        <w:t>:</w:t>
      </w:r>
    </w:p>
    <w:p w:rsidR="002F256D" w:rsidRDefault="002F256D" w:rsidP="00197F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F256D">
        <w:rPr>
          <w:rFonts w:ascii="PT Astra Serif" w:hAnsi="PT Astra Serif"/>
          <w:bCs/>
          <w:sz w:val="28"/>
          <w:szCs w:val="28"/>
        </w:rPr>
        <w:t xml:space="preserve">в Положении о порядке предоставления из областного бюджета субсидии автономной некоммерческой организации </w:t>
      </w:r>
      <w:r>
        <w:rPr>
          <w:rFonts w:ascii="PT Astra Serif" w:hAnsi="PT Astra Serif"/>
          <w:bCs/>
          <w:sz w:val="28"/>
          <w:szCs w:val="28"/>
        </w:rPr>
        <w:t>«</w:t>
      </w:r>
      <w:r w:rsidRPr="002F256D">
        <w:rPr>
          <w:rFonts w:ascii="PT Astra Serif" w:hAnsi="PT Astra Serif"/>
          <w:bCs/>
          <w:sz w:val="28"/>
          <w:szCs w:val="28"/>
        </w:rPr>
        <w:t>Туристский информационный центр Саратовской области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812308" w:rsidRDefault="00812308" w:rsidP="008123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бзац пятый части первой пункта 5 изложить в следующей редакции:</w:t>
      </w:r>
    </w:p>
    <w:p w:rsidR="00812308" w:rsidRDefault="00812308" w:rsidP="002F00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812308">
        <w:rPr>
          <w:rFonts w:ascii="PT Astra Serif" w:hAnsi="PT Astra Serif"/>
          <w:bCs/>
          <w:sz w:val="28"/>
          <w:szCs w:val="28"/>
        </w:rPr>
        <w:t>не является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ностранным юридическим лицом</w:t>
      </w:r>
      <w:r w:rsidRPr="00EC06BB">
        <w:rPr>
          <w:rFonts w:ascii="PT Astra Serif" w:hAnsi="PT Astra Serif"/>
          <w:bCs/>
          <w:sz w:val="28"/>
          <w:szCs w:val="28"/>
        </w:rPr>
        <w:t xml:space="preserve">, в том </w:t>
      </w:r>
      <w:r>
        <w:rPr>
          <w:rFonts w:ascii="PT Astra Serif" w:hAnsi="PT Astra Serif"/>
          <w:bCs/>
          <w:sz w:val="28"/>
          <w:szCs w:val="28"/>
        </w:rPr>
        <w:t>числе местом регистрации которого</w:t>
      </w:r>
      <w:r w:rsidRPr="00EC06BB">
        <w:rPr>
          <w:rFonts w:ascii="PT Astra Serif" w:hAnsi="PT Astra Serif"/>
          <w:bCs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</w:t>
      </w:r>
      <w:r>
        <w:rPr>
          <w:rFonts w:ascii="PT Astra Serif" w:hAnsi="PT Astra Serif"/>
          <w:bCs/>
          <w:sz w:val="28"/>
          <w:szCs w:val="28"/>
        </w:rPr>
        <w:t>е компании), а также российским юридическим лицом</w:t>
      </w:r>
      <w:r w:rsidRPr="00EC06BB">
        <w:rPr>
          <w:rFonts w:ascii="PT Astra Serif" w:hAnsi="PT Astra Serif"/>
          <w:bCs/>
          <w:sz w:val="28"/>
          <w:szCs w:val="28"/>
        </w:rPr>
        <w:t>, в уставном (скла</w:t>
      </w:r>
      <w:r>
        <w:rPr>
          <w:rFonts w:ascii="PT Astra Serif" w:hAnsi="PT Astra Serif"/>
          <w:bCs/>
          <w:sz w:val="28"/>
          <w:szCs w:val="28"/>
        </w:rPr>
        <w:t>дочном) капитале которого</w:t>
      </w:r>
      <w:r w:rsidRPr="00EC06BB">
        <w:rPr>
          <w:rFonts w:ascii="PT Astra Serif" w:hAnsi="PT Astra Serif"/>
          <w:bCs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ascii="PT Astra Serif" w:hAnsi="PT Astra Serif"/>
          <w:bCs/>
          <w:sz w:val="28"/>
          <w:szCs w:val="28"/>
        </w:rPr>
        <w:t>;».</w:t>
      </w:r>
    </w:p>
    <w:p w:rsidR="002F0083" w:rsidRPr="00283A9A" w:rsidRDefault="00851204" w:rsidP="002F00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2F0083" w:rsidRPr="00283A9A">
        <w:rPr>
          <w:rFonts w:ascii="PT Astra Serif" w:hAnsi="PT Astra Serif"/>
          <w:bCs/>
          <w:sz w:val="28"/>
          <w:szCs w:val="28"/>
        </w:rPr>
        <w:t xml:space="preserve">. Министерству информации и </w:t>
      </w:r>
      <w:r w:rsidR="00AF1060">
        <w:rPr>
          <w:rFonts w:ascii="PT Astra Serif" w:hAnsi="PT Astra Serif"/>
          <w:bCs/>
          <w:sz w:val="28"/>
          <w:szCs w:val="28"/>
        </w:rPr>
        <w:t>массовых коммуникаций</w:t>
      </w:r>
      <w:r w:rsidR="002F0083" w:rsidRPr="00283A9A">
        <w:rPr>
          <w:rFonts w:ascii="PT Astra Serif" w:hAnsi="PT Astra Serif"/>
          <w:bCs/>
          <w:sz w:val="28"/>
          <w:szCs w:val="28"/>
        </w:rPr>
        <w:t xml:space="preserve"> области опубликовать настоящее постановление в течение десяти дней со дня его подписания.</w:t>
      </w:r>
    </w:p>
    <w:p w:rsidR="00047F19" w:rsidRDefault="00851204" w:rsidP="001726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2F0083" w:rsidRPr="00283A9A">
        <w:rPr>
          <w:rFonts w:ascii="PT Astra Serif" w:hAnsi="PT Astra Serif"/>
          <w:bCs/>
          <w:sz w:val="28"/>
          <w:szCs w:val="28"/>
        </w:rPr>
        <w:t xml:space="preserve">. Настоящее постановление вступает в силу со дня его </w:t>
      </w:r>
      <w:r w:rsidR="00C91E87">
        <w:rPr>
          <w:rFonts w:ascii="PT Astra Serif" w:hAnsi="PT Astra Serif"/>
          <w:bCs/>
          <w:sz w:val="28"/>
          <w:szCs w:val="28"/>
        </w:rPr>
        <w:t>опубликования</w:t>
      </w:r>
      <w:r w:rsidR="002F0083" w:rsidRPr="00283A9A">
        <w:rPr>
          <w:rFonts w:ascii="PT Astra Serif" w:hAnsi="PT Astra Serif"/>
          <w:bCs/>
          <w:sz w:val="28"/>
          <w:szCs w:val="28"/>
        </w:rPr>
        <w:t>.</w:t>
      </w:r>
    </w:p>
    <w:p w:rsidR="00172639" w:rsidRDefault="00172639" w:rsidP="001726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72639" w:rsidRDefault="00172639" w:rsidP="001726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72639" w:rsidRPr="00283A9A" w:rsidRDefault="00172639" w:rsidP="001726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F7E" w:rsidRPr="00283A9A" w:rsidRDefault="006C6F3D" w:rsidP="00D022A8">
      <w:pPr>
        <w:pStyle w:val="30"/>
        <w:shd w:val="clear" w:color="auto" w:fill="auto"/>
        <w:tabs>
          <w:tab w:val="right" w:pos="9356"/>
        </w:tabs>
        <w:spacing w:after="0" w:line="240" w:lineRule="auto"/>
        <w:rPr>
          <w:rFonts w:ascii="PT Astra Serif" w:hAnsi="PT Astra Serif"/>
          <w:b w:val="0"/>
          <w:sz w:val="28"/>
          <w:szCs w:val="28"/>
        </w:rPr>
      </w:pPr>
      <w:r w:rsidRPr="00283A9A">
        <w:rPr>
          <w:rFonts w:ascii="PT Astra Serif" w:hAnsi="PT Astra Serif"/>
          <w:sz w:val="28"/>
          <w:szCs w:val="28"/>
        </w:rPr>
        <w:t xml:space="preserve">Губернатор Саратовской области </w:t>
      </w:r>
      <w:r w:rsidRPr="00283A9A">
        <w:rPr>
          <w:rFonts w:ascii="PT Astra Serif" w:hAnsi="PT Astra Serif"/>
          <w:sz w:val="28"/>
          <w:szCs w:val="28"/>
        </w:rPr>
        <w:tab/>
        <w:t xml:space="preserve">Р.В. </w:t>
      </w:r>
      <w:proofErr w:type="spellStart"/>
      <w:r w:rsidRPr="00283A9A">
        <w:rPr>
          <w:rFonts w:ascii="PT Astra Serif" w:hAnsi="PT Astra Serif"/>
          <w:sz w:val="28"/>
          <w:szCs w:val="28"/>
        </w:rPr>
        <w:t>Бусаргин</w:t>
      </w:r>
      <w:proofErr w:type="spellEnd"/>
      <w:r w:rsidR="00FE7F7E" w:rsidRPr="00283A9A">
        <w:rPr>
          <w:rFonts w:ascii="PT Astra Serif" w:hAnsi="PT Astra Serif"/>
          <w:sz w:val="28"/>
          <w:szCs w:val="28"/>
        </w:rPr>
        <w:br w:type="page"/>
      </w:r>
    </w:p>
    <w:p w:rsidR="00E437B4" w:rsidRPr="00283A9A" w:rsidRDefault="00E437B4" w:rsidP="00E437B4">
      <w:pPr>
        <w:rPr>
          <w:rFonts w:ascii="PT Astra Serif" w:hAnsi="PT Astra Serif"/>
        </w:rPr>
      </w:pPr>
      <w:r w:rsidRPr="00283A9A">
        <w:rPr>
          <w:rFonts w:ascii="PT Astra Serif" w:hAnsi="PT Astra Serif"/>
        </w:rPr>
        <w:lastRenderedPageBreak/>
        <w:t>Проект внесен министерством культуры области</w:t>
      </w:r>
    </w:p>
    <w:p w:rsidR="00E437B4" w:rsidRPr="00283A9A" w:rsidRDefault="00E437B4" w:rsidP="00E437B4">
      <w:pPr>
        <w:rPr>
          <w:rFonts w:ascii="PT Astra Serif" w:hAnsi="PT Astra Serif"/>
        </w:rPr>
      </w:pPr>
    </w:p>
    <w:p w:rsidR="00E437B4" w:rsidRPr="00283A9A" w:rsidRDefault="00E437B4" w:rsidP="00E437B4">
      <w:pPr>
        <w:rPr>
          <w:rFonts w:ascii="PT Astra Serif" w:hAnsi="PT Astra Serif"/>
        </w:rPr>
      </w:pPr>
    </w:p>
    <w:p w:rsidR="00E437B4" w:rsidRPr="00283A9A" w:rsidRDefault="00E437B4" w:rsidP="00E437B4">
      <w:pPr>
        <w:rPr>
          <w:rFonts w:ascii="PT Astra Serif" w:hAnsi="PT Astra Serif"/>
        </w:rPr>
      </w:pPr>
      <w:r w:rsidRPr="00283A9A">
        <w:rPr>
          <w:rFonts w:ascii="PT Astra Serif" w:hAnsi="PT Astra Serif"/>
        </w:rPr>
        <w:t>С О Г Л А С О В А Н О:</w:t>
      </w:r>
    </w:p>
    <w:tbl>
      <w:tblPr>
        <w:tblW w:w="9907" w:type="dxa"/>
        <w:tblInd w:w="-268" w:type="dxa"/>
        <w:tblLook w:val="04A0" w:firstRow="1" w:lastRow="0" w:firstColumn="1" w:lastColumn="0" w:noHBand="0" w:noVBand="1"/>
      </w:tblPr>
      <w:tblGrid>
        <w:gridCol w:w="1740"/>
        <w:gridCol w:w="1656"/>
        <w:gridCol w:w="2542"/>
        <w:gridCol w:w="1802"/>
        <w:gridCol w:w="2167"/>
      </w:tblGrid>
      <w:tr w:rsidR="00B26AC9" w:rsidRPr="00283A9A" w:rsidTr="00B26AC9">
        <w:trPr>
          <w:trHeight w:val="321"/>
        </w:trPr>
        <w:tc>
          <w:tcPr>
            <w:tcW w:w="1740" w:type="dxa"/>
            <w:shd w:val="clear" w:color="auto" w:fill="auto"/>
          </w:tcPr>
          <w:p w:rsidR="00B26AC9" w:rsidRPr="00283A9A" w:rsidRDefault="00B26AC9" w:rsidP="00E437B4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Дата и время</w:t>
            </w: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получения</w:t>
            </w:r>
          </w:p>
        </w:tc>
        <w:tc>
          <w:tcPr>
            <w:tcW w:w="1656" w:type="dxa"/>
            <w:shd w:val="clear" w:color="auto" w:fill="auto"/>
          </w:tcPr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согласования</w:t>
            </w: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</w:tc>
        <w:tc>
          <w:tcPr>
            <w:tcW w:w="2542" w:type="dxa"/>
            <w:shd w:val="clear" w:color="auto" w:fill="auto"/>
          </w:tcPr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</w:tc>
        <w:tc>
          <w:tcPr>
            <w:tcW w:w="1802" w:type="dxa"/>
          </w:tcPr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</w:tc>
        <w:tc>
          <w:tcPr>
            <w:tcW w:w="2167" w:type="dxa"/>
            <w:shd w:val="clear" w:color="auto" w:fill="auto"/>
          </w:tcPr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</w:tc>
      </w:tr>
      <w:tr w:rsidR="00B26AC9" w:rsidRPr="00283A9A" w:rsidTr="00B26AC9">
        <w:trPr>
          <w:trHeight w:val="321"/>
        </w:trPr>
        <w:tc>
          <w:tcPr>
            <w:tcW w:w="1740" w:type="dxa"/>
            <w:shd w:val="clear" w:color="auto" w:fill="auto"/>
          </w:tcPr>
          <w:p w:rsidR="00B26AC9" w:rsidRDefault="00B26AC9" w:rsidP="00E437B4">
            <w:pPr>
              <w:tabs>
                <w:tab w:val="left" w:pos="1452"/>
              </w:tabs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tabs>
                <w:tab w:val="left" w:pos="1452"/>
              </w:tabs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tabs>
                <w:tab w:val="left" w:pos="1452"/>
              </w:tabs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tabs>
                <w:tab w:val="left" w:pos="1452"/>
              </w:tabs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____________</w:t>
            </w:r>
          </w:p>
        </w:tc>
        <w:tc>
          <w:tcPr>
            <w:tcW w:w="1656" w:type="dxa"/>
            <w:shd w:val="clear" w:color="auto" w:fill="auto"/>
          </w:tcPr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___________</w:t>
            </w:r>
          </w:p>
        </w:tc>
        <w:tc>
          <w:tcPr>
            <w:tcW w:w="2542" w:type="dxa"/>
            <w:shd w:val="clear" w:color="auto" w:fill="auto"/>
          </w:tcPr>
          <w:p w:rsidR="00B26AC9" w:rsidRPr="00283A9A" w:rsidRDefault="00B26AC9" w:rsidP="008878B3">
            <w:pPr>
              <w:rPr>
                <w:rFonts w:ascii="PT Astra Serif" w:hAnsi="PT Astra Serif"/>
                <w:sz w:val="22"/>
                <w:szCs w:val="22"/>
              </w:rPr>
            </w:pPr>
            <w:r w:rsidRPr="00283A9A">
              <w:rPr>
                <w:rFonts w:ascii="PT Astra Serif" w:hAnsi="PT Astra Serif"/>
                <w:sz w:val="22"/>
                <w:szCs w:val="22"/>
              </w:rPr>
              <w:t xml:space="preserve">Вице-губернатор области - </w:t>
            </w:r>
            <w:r w:rsidRPr="00283A9A">
              <w:rPr>
                <w:rFonts w:ascii="PT Astra Serif" w:eastAsia="Calibri" w:hAnsi="PT Astra Serif"/>
                <w:sz w:val="22"/>
                <w:szCs w:val="22"/>
                <w:shd w:val="clear" w:color="auto" w:fill="FFFFFF"/>
                <w:lang w:eastAsia="en-US"/>
              </w:rPr>
              <w:t>руководитель аппарата Губернатора области</w:t>
            </w: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</w:tc>
        <w:tc>
          <w:tcPr>
            <w:tcW w:w="1802" w:type="dxa"/>
          </w:tcPr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</w:tc>
        <w:tc>
          <w:tcPr>
            <w:tcW w:w="2167" w:type="dxa"/>
            <w:shd w:val="clear" w:color="auto" w:fill="auto"/>
          </w:tcPr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B26AC9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И.И. Пивоваров</w:t>
            </w:r>
          </w:p>
        </w:tc>
      </w:tr>
      <w:tr w:rsidR="00B26AC9" w:rsidRPr="00283A9A" w:rsidTr="00B26AC9">
        <w:trPr>
          <w:trHeight w:val="321"/>
        </w:trPr>
        <w:tc>
          <w:tcPr>
            <w:tcW w:w="1740" w:type="dxa"/>
            <w:shd w:val="clear" w:color="auto" w:fill="auto"/>
          </w:tcPr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tabs>
                <w:tab w:val="left" w:pos="1452"/>
              </w:tabs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tabs>
                <w:tab w:val="left" w:pos="1452"/>
              </w:tabs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tabs>
                <w:tab w:val="left" w:pos="1452"/>
              </w:tabs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tabs>
                <w:tab w:val="left" w:pos="1452"/>
              </w:tabs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____________</w:t>
            </w:r>
          </w:p>
        </w:tc>
        <w:tc>
          <w:tcPr>
            <w:tcW w:w="1656" w:type="dxa"/>
            <w:shd w:val="clear" w:color="auto" w:fill="auto"/>
          </w:tcPr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___________</w:t>
            </w:r>
          </w:p>
        </w:tc>
        <w:tc>
          <w:tcPr>
            <w:tcW w:w="2542" w:type="dxa"/>
            <w:shd w:val="clear" w:color="auto" w:fill="auto"/>
          </w:tcPr>
          <w:p w:rsidR="00B26AC9" w:rsidRDefault="00B26AC9" w:rsidP="00197F09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Заместитель Председателя Правительства области – министр образования области</w:t>
            </w:r>
          </w:p>
          <w:p w:rsidR="00306393" w:rsidRPr="00283A9A" w:rsidRDefault="00306393" w:rsidP="00197F09">
            <w:pPr>
              <w:rPr>
                <w:rFonts w:ascii="PT Astra Serif" w:hAnsi="PT Astra Serif"/>
              </w:rPr>
            </w:pPr>
          </w:p>
        </w:tc>
        <w:tc>
          <w:tcPr>
            <w:tcW w:w="1802" w:type="dxa"/>
          </w:tcPr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</w:tc>
        <w:tc>
          <w:tcPr>
            <w:tcW w:w="2167" w:type="dxa"/>
            <w:shd w:val="clear" w:color="auto" w:fill="auto"/>
          </w:tcPr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B26AC9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М.И. Орлов</w:t>
            </w:r>
          </w:p>
        </w:tc>
      </w:tr>
      <w:tr w:rsidR="00B26AC9" w:rsidRPr="00283A9A" w:rsidTr="00B26AC9">
        <w:tc>
          <w:tcPr>
            <w:tcW w:w="1740" w:type="dxa"/>
            <w:shd w:val="clear" w:color="auto" w:fill="auto"/>
          </w:tcPr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____________</w:t>
            </w:r>
          </w:p>
        </w:tc>
        <w:tc>
          <w:tcPr>
            <w:tcW w:w="1656" w:type="dxa"/>
            <w:shd w:val="clear" w:color="auto" w:fill="auto"/>
          </w:tcPr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___________</w:t>
            </w:r>
          </w:p>
        </w:tc>
        <w:tc>
          <w:tcPr>
            <w:tcW w:w="2542" w:type="dxa"/>
            <w:shd w:val="clear" w:color="auto" w:fill="auto"/>
          </w:tcPr>
          <w:p w:rsidR="00B26AC9" w:rsidRDefault="00B26AC9" w:rsidP="00E437B4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Заместитель руководителя аппарата Губернатора области - начальник правового управления Правительства области</w:t>
            </w:r>
          </w:p>
          <w:p w:rsidR="00306393" w:rsidRPr="00283A9A" w:rsidRDefault="00306393" w:rsidP="00E437B4">
            <w:pPr>
              <w:rPr>
                <w:rFonts w:ascii="PT Astra Serif" w:hAnsi="PT Astra Serif"/>
              </w:rPr>
            </w:pPr>
          </w:p>
        </w:tc>
        <w:tc>
          <w:tcPr>
            <w:tcW w:w="1802" w:type="dxa"/>
          </w:tcPr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</w:tc>
        <w:tc>
          <w:tcPr>
            <w:tcW w:w="2167" w:type="dxa"/>
            <w:shd w:val="clear" w:color="auto" w:fill="auto"/>
          </w:tcPr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B26AC9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 xml:space="preserve">А.О. </w:t>
            </w:r>
            <w:proofErr w:type="spellStart"/>
            <w:r w:rsidRPr="00283A9A">
              <w:rPr>
                <w:rFonts w:ascii="PT Astra Serif" w:hAnsi="PT Astra Serif"/>
              </w:rPr>
              <w:t>Мудрак</w:t>
            </w:r>
            <w:proofErr w:type="spellEnd"/>
          </w:p>
        </w:tc>
      </w:tr>
      <w:tr w:rsidR="00B26AC9" w:rsidRPr="00283A9A" w:rsidTr="00B26AC9">
        <w:tc>
          <w:tcPr>
            <w:tcW w:w="1740" w:type="dxa"/>
            <w:shd w:val="clear" w:color="auto" w:fill="auto"/>
          </w:tcPr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____________</w:t>
            </w:r>
          </w:p>
        </w:tc>
        <w:tc>
          <w:tcPr>
            <w:tcW w:w="1656" w:type="dxa"/>
            <w:shd w:val="clear" w:color="auto" w:fill="auto"/>
          </w:tcPr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____________</w:t>
            </w:r>
          </w:p>
        </w:tc>
        <w:tc>
          <w:tcPr>
            <w:tcW w:w="2542" w:type="dxa"/>
            <w:shd w:val="clear" w:color="auto" w:fill="auto"/>
          </w:tcPr>
          <w:p w:rsidR="00B26AC9" w:rsidRDefault="00B26AC9" w:rsidP="00E437B4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Начальник управления по взаимодействию с правоохранительными органами и противодействию коррупции Правительства области</w:t>
            </w:r>
          </w:p>
          <w:p w:rsidR="00306393" w:rsidRPr="00283A9A" w:rsidRDefault="00306393" w:rsidP="00E437B4">
            <w:pPr>
              <w:rPr>
                <w:rFonts w:ascii="PT Astra Serif" w:hAnsi="PT Astra Serif"/>
              </w:rPr>
            </w:pPr>
          </w:p>
        </w:tc>
        <w:tc>
          <w:tcPr>
            <w:tcW w:w="1802" w:type="dxa"/>
          </w:tcPr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</w:tc>
        <w:tc>
          <w:tcPr>
            <w:tcW w:w="2167" w:type="dxa"/>
            <w:shd w:val="clear" w:color="auto" w:fill="auto"/>
          </w:tcPr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А.В. Данилов</w:t>
            </w:r>
          </w:p>
        </w:tc>
      </w:tr>
      <w:tr w:rsidR="00812308" w:rsidRPr="00283A9A" w:rsidTr="00B26AC9">
        <w:tc>
          <w:tcPr>
            <w:tcW w:w="1740" w:type="dxa"/>
            <w:shd w:val="clear" w:color="auto" w:fill="auto"/>
          </w:tcPr>
          <w:p w:rsidR="00812308" w:rsidRDefault="00812308" w:rsidP="00E437B4">
            <w:pPr>
              <w:rPr>
                <w:rFonts w:ascii="PT Astra Serif" w:hAnsi="PT Astra Serif"/>
              </w:rPr>
            </w:pPr>
          </w:p>
          <w:p w:rsidR="00812308" w:rsidRPr="00283A9A" w:rsidRDefault="00812308" w:rsidP="00E437B4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____________</w:t>
            </w:r>
          </w:p>
        </w:tc>
        <w:tc>
          <w:tcPr>
            <w:tcW w:w="1656" w:type="dxa"/>
            <w:shd w:val="clear" w:color="auto" w:fill="auto"/>
          </w:tcPr>
          <w:p w:rsidR="00812308" w:rsidRDefault="00812308" w:rsidP="00E437B4">
            <w:pPr>
              <w:rPr>
                <w:rFonts w:ascii="PT Astra Serif" w:hAnsi="PT Astra Serif"/>
              </w:rPr>
            </w:pPr>
          </w:p>
          <w:p w:rsidR="00812308" w:rsidRPr="00283A9A" w:rsidRDefault="00812308" w:rsidP="00E437B4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____________</w:t>
            </w:r>
          </w:p>
        </w:tc>
        <w:tc>
          <w:tcPr>
            <w:tcW w:w="2542" w:type="dxa"/>
            <w:shd w:val="clear" w:color="auto" w:fill="auto"/>
          </w:tcPr>
          <w:p w:rsidR="00812308" w:rsidRPr="00283A9A" w:rsidRDefault="00812308" w:rsidP="00E437B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283A9A">
              <w:rPr>
                <w:rFonts w:ascii="PT Astra Serif" w:hAnsi="PT Astra Serif"/>
              </w:rPr>
              <w:t>инистр финансов области</w:t>
            </w:r>
          </w:p>
        </w:tc>
        <w:tc>
          <w:tcPr>
            <w:tcW w:w="1802" w:type="dxa"/>
          </w:tcPr>
          <w:p w:rsidR="00812308" w:rsidRPr="00283A9A" w:rsidRDefault="00812308" w:rsidP="00E437B4">
            <w:pPr>
              <w:rPr>
                <w:rFonts w:ascii="PT Astra Serif" w:hAnsi="PT Astra Serif"/>
              </w:rPr>
            </w:pPr>
          </w:p>
        </w:tc>
        <w:tc>
          <w:tcPr>
            <w:tcW w:w="2167" w:type="dxa"/>
            <w:shd w:val="clear" w:color="auto" w:fill="auto"/>
          </w:tcPr>
          <w:p w:rsidR="00812308" w:rsidRDefault="00812308" w:rsidP="00E437B4">
            <w:pPr>
              <w:rPr>
                <w:rFonts w:ascii="PT Astra Serif" w:hAnsi="PT Astra Serif"/>
              </w:rPr>
            </w:pPr>
          </w:p>
          <w:p w:rsidR="00812308" w:rsidRPr="00283A9A" w:rsidRDefault="00812308" w:rsidP="00E437B4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 xml:space="preserve">И.С. </w:t>
            </w:r>
            <w:proofErr w:type="spellStart"/>
            <w:r w:rsidRPr="00283A9A">
              <w:rPr>
                <w:rFonts w:ascii="PT Astra Serif" w:hAnsi="PT Astra Serif"/>
              </w:rPr>
              <w:t>Бегинина</w:t>
            </w:r>
            <w:proofErr w:type="spellEnd"/>
          </w:p>
        </w:tc>
      </w:tr>
      <w:tr w:rsidR="00B26AC9" w:rsidRPr="00283A9A" w:rsidTr="00B26AC9">
        <w:tc>
          <w:tcPr>
            <w:tcW w:w="1740" w:type="dxa"/>
            <w:shd w:val="clear" w:color="auto" w:fill="auto"/>
          </w:tcPr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____________</w:t>
            </w:r>
          </w:p>
        </w:tc>
        <w:tc>
          <w:tcPr>
            <w:tcW w:w="1656" w:type="dxa"/>
            <w:shd w:val="clear" w:color="auto" w:fill="auto"/>
          </w:tcPr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____________</w:t>
            </w:r>
          </w:p>
        </w:tc>
        <w:tc>
          <w:tcPr>
            <w:tcW w:w="2542" w:type="dxa"/>
            <w:shd w:val="clear" w:color="auto" w:fill="auto"/>
          </w:tcPr>
          <w:p w:rsidR="00B26AC9" w:rsidRDefault="00B26AC9" w:rsidP="00E437B4">
            <w:pPr>
              <w:rPr>
                <w:rFonts w:ascii="PT Astra Serif" w:hAnsi="PT Astra Serif"/>
              </w:rPr>
            </w:pPr>
          </w:p>
          <w:p w:rsidR="00B26AC9" w:rsidRPr="00283A9A" w:rsidRDefault="00B26AC9" w:rsidP="00E437B4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Министр культуры области</w:t>
            </w:r>
          </w:p>
        </w:tc>
        <w:tc>
          <w:tcPr>
            <w:tcW w:w="1802" w:type="dxa"/>
          </w:tcPr>
          <w:p w:rsidR="00B26AC9" w:rsidRPr="00283A9A" w:rsidRDefault="00B26AC9" w:rsidP="00B26AC9">
            <w:pPr>
              <w:rPr>
                <w:rFonts w:ascii="PT Astra Serif" w:hAnsi="PT Astra Serif"/>
              </w:rPr>
            </w:pPr>
          </w:p>
        </w:tc>
        <w:tc>
          <w:tcPr>
            <w:tcW w:w="2167" w:type="dxa"/>
            <w:shd w:val="clear" w:color="auto" w:fill="auto"/>
          </w:tcPr>
          <w:p w:rsidR="00B26AC9" w:rsidRDefault="00B26AC9" w:rsidP="00B26AC9">
            <w:pPr>
              <w:rPr>
                <w:rFonts w:ascii="PT Astra Serif" w:hAnsi="PT Astra Serif"/>
              </w:rPr>
            </w:pPr>
          </w:p>
          <w:p w:rsidR="00B26AC9" w:rsidRPr="00283A9A" w:rsidRDefault="00B26AC9" w:rsidP="00B26AC9">
            <w:pPr>
              <w:rPr>
                <w:rFonts w:ascii="PT Astra Serif" w:hAnsi="PT Astra Serif"/>
              </w:rPr>
            </w:pPr>
            <w:r w:rsidRPr="00283A9A">
              <w:rPr>
                <w:rFonts w:ascii="PT Astra Serif" w:hAnsi="PT Astra Serif"/>
              </w:rPr>
              <w:t>Н.Ю. Щелканова</w:t>
            </w:r>
          </w:p>
        </w:tc>
      </w:tr>
    </w:tbl>
    <w:p w:rsidR="00E437B4" w:rsidRPr="00283A9A" w:rsidRDefault="00E437B4" w:rsidP="00E437B4">
      <w:pPr>
        <w:rPr>
          <w:rFonts w:ascii="PT Astra Serif" w:hAnsi="PT Astra Serif"/>
        </w:rPr>
      </w:pPr>
    </w:p>
    <w:p w:rsidR="00E437B4" w:rsidRPr="00283A9A" w:rsidRDefault="00E437B4" w:rsidP="00E437B4">
      <w:pPr>
        <w:jc w:val="both"/>
        <w:rPr>
          <w:rFonts w:ascii="PT Astra Serif" w:hAnsi="PT Astra Serif"/>
          <w:szCs w:val="20"/>
        </w:rPr>
      </w:pPr>
    </w:p>
    <w:p w:rsidR="00E437B4" w:rsidRPr="00283A9A" w:rsidRDefault="00E437B4" w:rsidP="00E437B4">
      <w:pPr>
        <w:jc w:val="both"/>
        <w:rPr>
          <w:rFonts w:ascii="PT Astra Serif" w:hAnsi="PT Astra Serif"/>
          <w:szCs w:val="20"/>
        </w:rPr>
      </w:pPr>
    </w:p>
    <w:p w:rsidR="00E437B4" w:rsidRPr="00283A9A" w:rsidRDefault="00E437B4" w:rsidP="00E437B4">
      <w:pPr>
        <w:jc w:val="both"/>
        <w:rPr>
          <w:rFonts w:ascii="PT Astra Serif" w:hAnsi="PT Astra Serif"/>
          <w:szCs w:val="20"/>
        </w:rPr>
      </w:pPr>
    </w:p>
    <w:p w:rsidR="00E437B4" w:rsidRPr="00283A9A" w:rsidRDefault="00E437B4" w:rsidP="00E437B4">
      <w:pPr>
        <w:jc w:val="both"/>
        <w:rPr>
          <w:rFonts w:ascii="PT Astra Serif" w:hAnsi="PT Astra Serif"/>
          <w:szCs w:val="20"/>
        </w:rPr>
      </w:pPr>
    </w:p>
    <w:p w:rsidR="00E437B4" w:rsidRPr="00283A9A" w:rsidRDefault="00E437B4" w:rsidP="00E437B4">
      <w:pPr>
        <w:jc w:val="both"/>
        <w:rPr>
          <w:rFonts w:ascii="PT Astra Serif" w:hAnsi="PT Astra Serif"/>
          <w:szCs w:val="20"/>
        </w:rPr>
      </w:pPr>
    </w:p>
    <w:p w:rsidR="00E437B4" w:rsidRPr="00283A9A" w:rsidRDefault="00E437B4" w:rsidP="00E437B4">
      <w:pPr>
        <w:jc w:val="both"/>
        <w:rPr>
          <w:rFonts w:ascii="PT Astra Serif" w:hAnsi="PT Astra Serif"/>
          <w:szCs w:val="20"/>
        </w:rPr>
      </w:pPr>
    </w:p>
    <w:p w:rsidR="00E437B4" w:rsidRPr="00283A9A" w:rsidRDefault="00E437B4" w:rsidP="00E437B4">
      <w:pPr>
        <w:jc w:val="both"/>
        <w:rPr>
          <w:rFonts w:ascii="PT Astra Serif" w:hAnsi="PT Astra Serif"/>
          <w:szCs w:val="20"/>
        </w:rPr>
      </w:pPr>
    </w:p>
    <w:p w:rsidR="00E437B4" w:rsidRPr="00283A9A" w:rsidRDefault="00E437B4" w:rsidP="00E437B4">
      <w:pPr>
        <w:jc w:val="both"/>
        <w:rPr>
          <w:rFonts w:ascii="PT Astra Serif" w:hAnsi="PT Astra Serif"/>
          <w:szCs w:val="20"/>
        </w:rPr>
      </w:pPr>
    </w:p>
    <w:p w:rsidR="00E437B4" w:rsidRPr="00283A9A" w:rsidRDefault="00E437B4" w:rsidP="00E437B4">
      <w:pPr>
        <w:jc w:val="both"/>
        <w:rPr>
          <w:rFonts w:ascii="PT Astra Serif" w:hAnsi="PT Astra Serif"/>
          <w:szCs w:val="20"/>
        </w:rPr>
      </w:pPr>
    </w:p>
    <w:p w:rsidR="00E437B4" w:rsidRPr="00283A9A" w:rsidRDefault="00102C79" w:rsidP="00E437B4">
      <w:pPr>
        <w:rPr>
          <w:rFonts w:ascii="PT Astra Serif" w:hAnsi="PT Astra Serif"/>
          <w:sz w:val="18"/>
          <w:szCs w:val="18"/>
        </w:rPr>
      </w:pPr>
      <w:r w:rsidRPr="00283A9A">
        <w:rPr>
          <w:rFonts w:ascii="PT Astra Serif" w:hAnsi="PT Astra Serif"/>
          <w:sz w:val="18"/>
          <w:szCs w:val="18"/>
        </w:rPr>
        <w:t>Курдюкова Л</w:t>
      </w:r>
      <w:r w:rsidR="00197F09">
        <w:rPr>
          <w:rFonts w:ascii="PT Astra Serif" w:hAnsi="PT Astra Serif"/>
          <w:sz w:val="18"/>
          <w:szCs w:val="18"/>
        </w:rPr>
        <w:t>юдмила Григорьевна</w:t>
      </w:r>
    </w:p>
    <w:p w:rsidR="00FE7F7E" w:rsidRPr="00283A9A" w:rsidRDefault="00102C79" w:rsidP="00E437B4">
      <w:pPr>
        <w:rPr>
          <w:rFonts w:ascii="PT Astra Serif" w:hAnsi="PT Astra Serif"/>
          <w:sz w:val="18"/>
          <w:szCs w:val="18"/>
        </w:rPr>
      </w:pPr>
      <w:r w:rsidRPr="00283A9A">
        <w:rPr>
          <w:rFonts w:ascii="PT Astra Serif" w:hAnsi="PT Astra Serif"/>
          <w:sz w:val="18"/>
          <w:szCs w:val="18"/>
        </w:rPr>
        <w:t>261090</w:t>
      </w:r>
    </w:p>
    <w:p w:rsidR="00FE7F7E" w:rsidRPr="00283A9A" w:rsidRDefault="00FE7F7E">
      <w:pPr>
        <w:rPr>
          <w:rFonts w:ascii="PT Astra Serif" w:hAnsi="PT Astra Serif"/>
          <w:sz w:val="18"/>
          <w:szCs w:val="18"/>
        </w:rPr>
      </w:pPr>
      <w:r w:rsidRPr="00283A9A">
        <w:rPr>
          <w:rFonts w:ascii="PT Astra Serif" w:hAnsi="PT Astra Serif"/>
          <w:sz w:val="18"/>
          <w:szCs w:val="18"/>
        </w:rPr>
        <w:br w:type="page"/>
      </w:r>
    </w:p>
    <w:p w:rsidR="00E437B4" w:rsidRPr="00283A9A" w:rsidRDefault="00E437B4" w:rsidP="00E437B4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3A9A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ояснительная записка</w:t>
      </w:r>
    </w:p>
    <w:p w:rsidR="0070415E" w:rsidRPr="00283A9A" w:rsidRDefault="00E437B4" w:rsidP="0072104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283A9A">
        <w:rPr>
          <w:rFonts w:ascii="PT Astra Serif" w:hAnsi="PT Astra Serif"/>
          <w:b/>
          <w:bCs/>
          <w:sz w:val="28"/>
          <w:szCs w:val="28"/>
        </w:rPr>
        <w:t xml:space="preserve">к проекту </w:t>
      </w:r>
      <w:r w:rsidR="00721040" w:rsidRPr="00283A9A">
        <w:rPr>
          <w:rFonts w:ascii="PT Astra Serif" w:hAnsi="PT Astra Serif"/>
          <w:b/>
          <w:bCs/>
          <w:sz w:val="28"/>
          <w:szCs w:val="28"/>
        </w:rPr>
        <w:t>постановления</w:t>
      </w:r>
      <w:r w:rsidR="0070415E" w:rsidRPr="00283A9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878B3" w:rsidRPr="00283A9A">
        <w:rPr>
          <w:rFonts w:ascii="PT Astra Serif" w:hAnsi="PT Astra Serif"/>
          <w:b/>
          <w:bCs/>
          <w:sz w:val="28"/>
          <w:szCs w:val="28"/>
        </w:rPr>
        <w:t xml:space="preserve">Правительства </w:t>
      </w:r>
      <w:r w:rsidR="0070415E" w:rsidRPr="00283A9A">
        <w:rPr>
          <w:rFonts w:ascii="PT Astra Serif" w:hAnsi="PT Astra Serif"/>
          <w:b/>
          <w:bCs/>
          <w:sz w:val="28"/>
          <w:szCs w:val="28"/>
        </w:rPr>
        <w:t xml:space="preserve">Саратовской области </w:t>
      </w:r>
      <w:r w:rsidR="00EE77F3" w:rsidRPr="00283A9A">
        <w:rPr>
          <w:rFonts w:ascii="PT Astra Serif" w:hAnsi="PT Astra Serif"/>
          <w:b/>
          <w:bCs/>
          <w:sz w:val="28"/>
          <w:szCs w:val="28"/>
        </w:rPr>
        <w:br/>
      </w:r>
      <w:r w:rsidR="0070415E" w:rsidRPr="00283A9A">
        <w:rPr>
          <w:rFonts w:ascii="PT Astra Serif" w:hAnsi="PT Astra Serif"/>
          <w:b/>
          <w:bCs/>
          <w:sz w:val="28"/>
          <w:szCs w:val="28"/>
        </w:rPr>
        <w:t>«</w:t>
      </w:r>
      <w:r w:rsidR="00721040" w:rsidRPr="00283A9A">
        <w:rPr>
          <w:rFonts w:ascii="PT Astra Serif" w:eastAsia="Calibri" w:hAnsi="PT Astra Serif"/>
          <w:b/>
          <w:bCs/>
          <w:sz w:val="28"/>
          <w:szCs w:val="28"/>
          <w:lang w:eastAsia="en-US"/>
        </w:rPr>
        <w:t>О внесении изменени</w:t>
      </w:r>
      <w:r w:rsidR="00812308">
        <w:rPr>
          <w:rFonts w:ascii="PT Astra Serif" w:eastAsia="Calibri" w:hAnsi="PT Astra Serif"/>
          <w:b/>
          <w:bCs/>
          <w:sz w:val="28"/>
          <w:szCs w:val="28"/>
          <w:lang w:eastAsia="en-US"/>
        </w:rPr>
        <w:t>я</w:t>
      </w:r>
      <w:r w:rsidR="00721040" w:rsidRPr="00283A9A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в постановление Правительства Саратовской области от </w:t>
      </w:r>
      <w:r w:rsidR="00C923AB" w:rsidRPr="00283A9A">
        <w:rPr>
          <w:rFonts w:ascii="PT Astra Serif" w:eastAsia="Calibri" w:hAnsi="PT Astra Serif"/>
          <w:b/>
          <w:bCs/>
          <w:sz w:val="28"/>
          <w:szCs w:val="28"/>
          <w:lang w:eastAsia="en-US"/>
        </w:rPr>
        <w:t>2</w:t>
      </w:r>
      <w:r w:rsidR="00C923AB">
        <w:rPr>
          <w:rFonts w:ascii="PT Astra Serif" w:eastAsia="Calibri" w:hAnsi="PT Astra Serif"/>
          <w:b/>
          <w:bCs/>
          <w:sz w:val="28"/>
          <w:szCs w:val="28"/>
          <w:lang w:eastAsia="en-US"/>
        </w:rPr>
        <w:t>1</w:t>
      </w:r>
      <w:r w:rsidR="00C923AB" w:rsidRPr="00283A9A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</w:t>
      </w:r>
      <w:r w:rsidR="00C923AB">
        <w:rPr>
          <w:rFonts w:ascii="PT Astra Serif" w:eastAsia="Calibri" w:hAnsi="PT Astra Serif"/>
          <w:b/>
          <w:bCs/>
          <w:sz w:val="28"/>
          <w:szCs w:val="28"/>
          <w:lang w:eastAsia="en-US"/>
        </w:rPr>
        <w:t>октября 2021</w:t>
      </w:r>
      <w:r w:rsidR="00C923AB" w:rsidRPr="00283A9A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года № </w:t>
      </w:r>
      <w:r w:rsidR="00C923AB">
        <w:rPr>
          <w:rFonts w:ascii="PT Astra Serif" w:eastAsia="Calibri" w:hAnsi="PT Astra Serif"/>
          <w:b/>
          <w:bCs/>
          <w:sz w:val="28"/>
          <w:szCs w:val="28"/>
          <w:lang w:eastAsia="en-US"/>
        </w:rPr>
        <w:t>89</w:t>
      </w:r>
      <w:r w:rsidR="002F256D">
        <w:rPr>
          <w:rFonts w:ascii="PT Astra Serif" w:eastAsia="Calibri" w:hAnsi="PT Astra Serif"/>
          <w:b/>
          <w:bCs/>
          <w:sz w:val="28"/>
          <w:szCs w:val="28"/>
          <w:lang w:eastAsia="en-US"/>
        </w:rPr>
        <w:t>9</w:t>
      </w:r>
      <w:r w:rsidR="00C923AB" w:rsidRPr="00283A9A">
        <w:rPr>
          <w:rFonts w:ascii="PT Astra Serif" w:eastAsia="Calibri" w:hAnsi="PT Astra Serif"/>
          <w:b/>
          <w:bCs/>
          <w:sz w:val="28"/>
          <w:szCs w:val="28"/>
          <w:lang w:eastAsia="en-US"/>
        </w:rPr>
        <w:t>-П</w:t>
      </w:r>
      <w:r w:rsidR="0070415E" w:rsidRPr="00283A9A">
        <w:rPr>
          <w:rFonts w:ascii="PT Astra Serif" w:hAnsi="PT Astra Serif"/>
          <w:b/>
          <w:bCs/>
          <w:sz w:val="28"/>
          <w:szCs w:val="28"/>
        </w:rPr>
        <w:t>»</w:t>
      </w:r>
    </w:p>
    <w:p w:rsidR="00E437B4" w:rsidRPr="00283A9A" w:rsidRDefault="00E437B4" w:rsidP="0070415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F398C" w:rsidRPr="00283A9A" w:rsidRDefault="005F398C" w:rsidP="005F39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721040" w:rsidRPr="00283A9A" w:rsidRDefault="00721040" w:rsidP="0072104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283A9A">
        <w:rPr>
          <w:rFonts w:ascii="PT Astra Serif" w:hAnsi="PT Astra Serif"/>
          <w:sz w:val="28"/>
          <w:szCs w:val="28"/>
        </w:rPr>
        <w:t xml:space="preserve">Постановлением Правительства области от </w:t>
      </w:r>
      <w:r w:rsidR="00C923AB">
        <w:rPr>
          <w:rFonts w:ascii="PT Astra Serif" w:hAnsi="PT Astra Serif"/>
          <w:sz w:val="28"/>
          <w:szCs w:val="28"/>
        </w:rPr>
        <w:t>21.10.2021</w:t>
      </w:r>
      <w:r w:rsidRPr="00283A9A">
        <w:rPr>
          <w:rFonts w:ascii="PT Astra Serif" w:hAnsi="PT Astra Serif"/>
          <w:sz w:val="28"/>
          <w:szCs w:val="28"/>
        </w:rPr>
        <w:t xml:space="preserve"> № </w:t>
      </w:r>
      <w:r w:rsidR="002F256D">
        <w:rPr>
          <w:rFonts w:ascii="PT Astra Serif" w:hAnsi="PT Astra Serif"/>
          <w:sz w:val="28"/>
          <w:szCs w:val="28"/>
        </w:rPr>
        <w:t>899</w:t>
      </w:r>
      <w:r w:rsidRPr="00283A9A">
        <w:rPr>
          <w:rFonts w:ascii="PT Astra Serif" w:hAnsi="PT Astra Serif"/>
          <w:sz w:val="28"/>
          <w:szCs w:val="28"/>
        </w:rPr>
        <w:t xml:space="preserve">-П утверждено Положение </w:t>
      </w:r>
      <w:r w:rsidR="002F256D" w:rsidRPr="002F256D">
        <w:rPr>
          <w:rFonts w:ascii="PT Astra Serif" w:hAnsi="PT Astra Serif"/>
          <w:sz w:val="28"/>
          <w:szCs w:val="28"/>
        </w:rPr>
        <w:t xml:space="preserve">о порядке предоставления из областного бюджета субсидии автономной некоммерческой организации </w:t>
      </w:r>
      <w:r w:rsidR="002F256D">
        <w:rPr>
          <w:rFonts w:ascii="PT Astra Serif" w:hAnsi="PT Astra Serif"/>
          <w:sz w:val="28"/>
          <w:szCs w:val="28"/>
        </w:rPr>
        <w:t>«</w:t>
      </w:r>
      <w:r w:rsidR="002F256D" w:rsidRPr="002F256D">
        <w:rPr>
          <w:rFonts w:ascii="PT Astra Serif" w:hAnsi="PT Astra Serif"/>
          <w:sz w:val="28"/>
          <w:szCs w:val="28"/>
        </w:rPr>
        <w:t>Туристский информационный центр Саратовской области</w:t>
      </w:r>
      <w:r w:rsidR="002F256D">
        <w:rPr>
          <w:rFonts w:ascii="PT Astra Serif" w:hAnsi="PT Astra Serif"/>
          <w:sz w:val="28"/>
          <w:szCs w:val="28"/>
        </w:rPr>
        <w:t xml:space="preserve"> </w:t>
      </w:r>
      <w:r w:rsidR="00D022A8">
        <w:rPr>
          <w:rFonts w:ascii="PT Astra Serif" w:hAnsi="PT Astra Serif"/>
          <w:sz w:val="28"/>
          <w:szCs w:val="28"/>
        </w:rPr>
        <w:t>(далее – Положение)</w:t>
      </w:r>
      <w:r w:rsidRPr="00283A9A">
        <w:rPr>
          <w:rFonts w:ascii="PT Astra Serif" w:hAnsi="PT Astra Serif"/>
          <w:sz w:val="28"/>
          <w:szCs w:val="28"/>
        </w:rPr>
        <w:t>.</w:t>
      </w:r>
    </w:p>
    <w:p w:rsidR="00721040" w:rsidRDefault="00721040" w:rsidP="0072104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83A9A">
        <w:rPr>
          <w:rFonts w:ascii="PT Astra Serif" w:hAnsi="PT Astra Serif"/>
          <w:sz w:val="28"/>
          <w:szCs w:val="28"/>
        </w:rPr>
        <w:t xml:space="preserve">Проект постановления Правительства области </w:t>
      </w:r>
      <w:r w:rsidRPr="00283A9A">
        <w:rPr>
          <w:rFonts w:ascii="PT Astra Serif" w:hAnsi="PT Astra Serif"/>
          <w:bCs/>
          <w:sz w:val="28"/>
          <w:szCs w:val="28"/>
        </w:rPr>
        <w:t>«</w:t>
      </w:r>
      <w:r w:rsidRPr="00283A9A">
        <w:rPr>
          <w:rFonts w:ascii="PT Astra Serif" w:eastAsia="Calibri" w:hAnsi="PT Astra Serif"/>
          <w:bCs/>
          <w:sz w:val="28"/>
          <w:szCs w:val="28"/>
          <w:lang w:eastAsia="en-US"/>
        </w:rPr>
        <w:t>О внесении изменени</w:t>
      </w:r>
      <w:r w:rsidR="00812308">
        <w:rPr>
          <w:rFonts w:ascii="PT Astra Serif" w:eastAsia="Calibri" w:hAnsi="PT Astra Serif"/>
          <w:bCs/>
          <w:sz w:val="28"/>
          <w:szCs w:val="28"/>
          <w:lang w:eastAsia="en-US"/>
        </w:rPr>
        <w:t>я</w:t>
      </w:r>
      <w:r w:rsidRPr="00283A9A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="009F6DDA">
        <w:rPr>
          <w:rFonts w:ascii="PT Astra Serif" w:eastAsia="Calibri" w:hAnsi="PT Astra Serif"/>
          <w:bCs/>
          <w:sz w:val="28"/>
          <w:szCs w:val="28"/>
          <w:lang w:eastAsia="en-US"/>
        </w:rPr>
        <w:br/>
      </w:r>
      <w:r w:rsidRPr="00283A9A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в постановление Правительства Саратовской области от </w:t>
      </w:r>
      <w:r w:rsidR="00C923AB">
        <w:rPr>
          <w:rFonts w:ascii="PT Astra Serif" w:eastAsia="Calibri" w:hAnsi="PT Astra Serif"/>
          <w:bCs/>
          <w:sz w:val="28"/>
          <w:szCs w:val="28"/>
          <w:lang w:eastAsia="en-US"/>
        </w:rPr>
        <w:t>21.10.2021 № 89</w:t>
      </w:r>
      <w:r w:rsidR="002F256D">
        <w:rPr>
          <w:rFonts w:ascii="PT Astra Serif" w:eastAsia="Calibri" w:hAnsi="PT Astra Serif"/>
          <w:bCs/>
          <w:sz w:val="28"/>
          <w:szCs w:val="28"/>
          <w:lang w:eastAsia="en-US"/>
        </w:rPr>
        <w:t>9</w:t>
      </w:r>
      <w:r w:rsidR="00C923AB">
        <w:rPr>
          <w:rFonts w:ascii="PT Astra Serif" w:eastAsia="Calibri" w:hAnsi="PT Astra Serif"/>
          <w:bCs/>
          <w:sz w:val="28"/>
          <w:szCs w:val="28"/>
          <w:lang w:eastAsia="en-US"/>
        </w:rPr>
        <w:t>-П</w:t>
      </w:r>
      <w:r w:rsidRPr="00283A9A">
        <w:rPr>
          <w:rFonts w:ascii="PT Astra Serif" w:hAnsi="PT Astra Serif"/>
          <w:bCs/>
          <w:sz w:val="28"/>
          <w:szCs w:val="28"/>
        </w:rPr>
        <w:t>»</w:t>
      </w:r>
      <w:r w:rsidR="00303C72">
        <w:rPr>
          <w:rFonts w:ascii="PT Astra Serif" w:hAnsi="PT Astra Serif"/>
          <w:bCs/>
          <w:sz w:val="28"/>
          <w:szCs w:val="28"/>
        </w:rPr>
        <w:t xml:space="preserve"> (далее – Проект)</w:t>
      </w:r>
      <w:r w:rsidRPr="00283A9A">
        <w:rPr>
          <w:rFonts w:ascii="PT Astra Serif" w:hAnsi="PT Astra Serif"/>
          <w:bCs/>
          <w:sz w:val="28"/>
          <w:szCs w:val="28"/>
        </w:rPr>
        <w:t xml:space="preserve"> разработан министерством культуры области во исполнение </w:t>
      </w:r>
      <w:r w:rsidR="00851204">
        <w:rPr>
          <w:rFonts w:ascii="PT Astra Serif" w:hAnsi="PT Astra Serif"/>
          <w:bCs/>
          <w:sz w:val="28"/>
          <w:szCs w:val="28"/>
        </w:rPr>
        <w:t xml:space="preserve">Постановления Правительства Российской Федерации </w:t>
      </w:r>
      <w:r w:rsidR="00812308">
        <w:rPr>
          <w:rFonts w:ascii="PT Astra Serif" w:hAnsi="PT Astra Serif"/>
          <w:bCs/>
          <w:sz w:val="28"/>
          <w:szCs w:val="28"/>
        </w:rPr>
        <w:t>от 22 декабря 2022 года № 2385 «</w:t>
      </w:r>
      <w:r w:rsidR="00812308" w:rsidRPr="00EC06BB">
        <w:rPr>
          <w:rFonts w:ascii="PT Astra Serif" w:hAnsi="PT Astra Serif"/>
          <w:bCs/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812308">
        <w:rPr>
          <w:rFonts w:ascii="PT Astra Serif" w:hAnsi="PT Astra Serif"/>
          <w:bCs/>
          <w:sz w:val="28"/>
          <w:szCs w:val="28"/>
        </w:rPr>
        <w:t>».</w:t>
      </w:r>
    </w:p>
    <w:p w:rsidR="00197F09" w:rsidRPr="00283A9A" w:rsidRDefault="00197F09" w:rsidP="0072104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оект прошел предварительную антикоррупционную и правовую экспертизу в министерстве культуры области.</w:t>
      </w:r>
    </w:p>
    <w:p w:rsidR="00E437B4" w:rsidRPr="00283A9A" w:rsidRDefault="00E437B4" w:rsidP="0072104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437B4" w:rsidRPr="00283A9A" w:rsidRDefault="00E437B4" w:rsidP="00E437B4">
      <w:pPr>
        <w:tabs>
          <w:tab w:val="left" w:pos="709"/>
          <w:tab w:val="left" w:pos="7020"/>
        </w:tabs>
        <w:jc w:val="both"/>
        <w:rPr>
          <w:rFonts w:ascii="PT Astra Serif" w:hAnsi="PT Astra Serif"/>
        </w:rPr>
      </w:pPr>
    </w:p>
    <w:p w:rsidR="00A35745" w:rsidRPr="00283A9A" w:rsidRDefault="00A35745" w:rsidP="00E437B4">
      <w:pPr>
        <w:tabs>
          <w:tab w:val="left" w:pos="709"/>
          <w:tab w:val="left" w:pos="7020"/>
        </w:tabs>
        <w:jc w:val="both"/>
        <w:rPr>
          <w:rFonts w:ascii="PT Astra Serif" w:hAnsi="PT Astra Serif"/>
        </w:rPr>
      </w:pPr>
    </w:p>
    <w:p w:rsidR="00FE7F7E" w:rsidRPr="00283A9A" w:rsidRDefault="00142923" w:rsidP="00E437B4">
      <w:pPr>
        <w:tabs>
          <w:tab w:val="left" w:pos="709"/>
          <w:tab w:val="left" w:pos="7020"/>
        </w:tabs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3A9A">
        <w:rPr>
          <w:rFonts w:ascii="PT Astra Serif" w:eastAsia="Calibri" w:hAnsi="PT Astra Serif"/>
          <w:b/>
          <w:sz w:val="28"/>
          <w:szCs w:val="28"/>
          <w:lang w:eastAsia="en-US"/>
        </w:rPr>
        <w:t>Министр</w:t>
      </w:r>
      <w:r w:rsidR="00165539" w:rsidRPr="00283A9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культуры области                    </w:t>
      </w:r>
      <w:r w:rsidR="00E437B4" w:rsidRPr="00283A9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                         </w:t>
      </w:r>
      <w:r w:rsidR="0070415E" w:rsidRPr="00283A9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  </w:t>
      </w:r>
      <w:r w:rsidR="006B0295" w:rsidRPr="00283A9A">
        <w:rPr>
          <w:rFonts w:ascii="PT Astra Serif" w:eastAsia="Calibri" w:hAnsi="PT Astra Serif"/>
          <w:b/>
          <w:sz w:val="28"/>
          <w:szCs w:val="28"/>
          <w:lang w:eastAsia="en-US"/>
        </w:rPr>
        <w:t>Н.Ю. Щелканова</w:t>
      </w:r>
    </w:p>
    <w:p w:rsidR="00FE7F7E" w:rsidRPr="00283A9A" w:rsidRDefault="00FE7F7E">
      <w:pPr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3A9A">
        <w:rPr>
          <w:rFonts w:ascii="PT Astra Serif" w:eastAsia="Calibri" w:hAnsi="PT Astra Serif"/>
          <w:b/>
          <w:sz w:val="28"/>
          <w:szCs w:val="28"/>
          <w:lang w:eastAsia="en-US"/>
        </w:rPr>
        <w:br w:type="page"/>
      </w:r>
    </w:p>
    <w:p w:rsidR="00FE7F7E" w:rsidRPr="00283A9A" w:rsidRDefault="00E437B4" w:rsidP="00FE7F7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283A9A">
        <w:rPr>
          <w:rFonts w:ascii="PT Astra Serif" w:hAnsi="PT Astra Serif"/>
          <w:b/>
          <w:bCs/>
          <w:sz w:val="28"/>
          <w:szCs w:val="28"/>
        </w:rPr>
        <w:lastRenderedPageBreak/>
        <w:t xml:space="preserve">Финансово-экономическое обоснование </w:t>
      </w:r>
    </w:p>
    <w:p w:rsidR="00FE7F7E" w:rsidRPr="00283A9A" w:rsidRDefault="00E437B4" w:rsidP="00FE7F7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283A9A">
        <w:rPr>
          <w:rFonts w:ascii="PT Astra Serif" w:hAnsi="PT Astra Serif"/>
          <w:b/>
          <w:bCs/>
          <w:sz w:val="28"/>
          <w:szCs w:val="28"/>
        </w:rPr>
        <w:t xml:space="preserve">к проекту </w:t>
      </w:r>
      <w:r w:rsidR="00FE7F7E" w:rsidRPr="00283A9A">
        <w:rPr>
          <w:rFonts w:ascii="PT Astra Serif" w:hAnsi="PT Astra Serif"/>
          <w:b/>
          <w:bCs/>
          <w:sz w:val="28"/>
          <w:szCs w:val="28"/>
        </w:rPr>
        <w:t>постановления</w:t>
      </w:r>
      <w:r w:rsidR="0070415E" w:rsidRPr="00283A9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878B3" w:rsidRPr="00283A9A">
        <w:rPr>
          <w:rFonts w:ascii="PT Astra Serif" w:hAnsi="PT Astra Serif"/>
          <w:b/>
          <w:bCs/>
          <w:sz w:val="28"/>
          <w:szCs w:val="28"/>
        </w:rPr>
        <w:t>Правительства</w:t>
      </w:r>
      <w:r w:rsidR="0070415E" w:rsidRPr="00283A9A">
        <w:rPr>
          <w:rFonts w:ascii="PT Astra Serif" w:hAnsi="PT Astra Serif"/>
          <w:b/>
          <w:bCs/>
          <w:sz w:val="28"/>
          <w:szCs w:val="28"/>
        </w:rPr>
        <w:t xml:space="preserve"> Саратовской области </w:t>
      </w:r>
    </w:p>
    <w:p w:rsidR="0070415E" w:rsidRPr="00283A9A" w:rsidRDefault="0070415E" w:rsidP="00FE7F7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283A9A">
        <w:rPr>
          <w:rFonts w:ascii="PT Astra Serif" w:hAnsi="PT Astra Serif"/>
          <w:b/>
          <w:bCs/>
          <w:sz w:val="28"/>
          <w:szCs w:val="28"/>
        </w:rPr>
        <w:t>«</w:t>
      </w:r>
      <w:r w:rsidR="00FE7F7E" w:rsidRPr="00283A9A">
        <w:rPr>
          <w:rFonts w:ascii="PT Astra Serif" w:eastAsia="Calibri" w:hAnsi="PT Astra Serif"/>
          <w:b/>
          <w:bCs/>
          <w:sz w:val="28"/>
          <w:szCs w:val="28"/>
          <w:lang w:eastAsia="en-US"/>
        </w:rPr>
        <w:t>О внесении изменени</w:t>
      </w:r>
      <w:r w:rsidR="00812308">
        <w:rPr>
          <w:rFonts w:ascii="PT Astra Serif" w:eastAsia="Calibri" w:hAnsi="PT Astra Serif"/>
          <w:b/>
          <w:bCs/>
          <w:sz w:val="28"/>
          <w:szCs w:val="28"/>
          <w:lang w:eastAsia="en-US"/>
        </w:rPr>
        <w:t>я</w:t>
      </w:r>
      <w:r w:rsidR="00FE7F7E" w:rsidRPr="00283A9A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в постановление Правительства Саратовской области от </w:t>
      </w:r>
      <w:r w:rsidR="00991AC2" w:rsidRPr="00283A9A">
        <w:rPr>
          <w:rFonts w:ascii="PT Astra Serif" w:eastAsia="Calibri" w:hAnsi="PT Astra Serif"/>
          <w:b/>
          <w:bCs/>
          <w:sz w:val="28"/>
          <w:szCs w:val="28"/>
          <w:lang w:eastAsia="en-US"/>
        </w:rPr>
        <w:t>2</w:t>
      </w:r>
      <w:r w:rsidR="00991AC2">
        <w:rPr>
          <w:rFonts w:ascii="PT Astra Serif" w:eastAsia="Calibri" w:hAnsi="PT Astra Serif"/>
          <w:b/>
          <w:bCs/>
          <w:sz w:val="28"/>
          <w:szCs w:val="28"/>
          <w:lang w:eastAsia="en-US"/>
        </w:rPr>
        <w:t>1</w:t>
      </w:r>
      <w:r w:rsidR="00991AC2" w:rsidRPr="00283A9A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</w:t>
      </w:r>
      <w:r w:rsidR="00991AC2">
        <w:rPr>
          <w:rFonts w:ascii="PT Astra Serif" w:eastAsia="Calibri" w:hAnsi="PT Astra Serif"/>
          <w:b/>
          <w:bCs/>
          <w:sz w:val="28"/>
          <w:szCs w:val="28"/>
          <w:lang w:eastAsia="en-US"/>
        </w:rPr>
        <w:t>октября 2021</w:t>
      </w:r>
      <w:r w:rsidR="00991AC2" w:rsidRPr="00283A9A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года № </w:t>
      </w:r>
      <w:r w:rsidR="00991AC2">
        <w:rPr>
          <w:rFonts w:ascii="PT Astra Serif" w:eastAsia="Calibri" w:hAnsi="PT Astra Serif"/>
          <w:b/>
          <w:bCs/>
          <w:sz w:val="28"/>
          <w:szCs w:val="28"/>
          <w:lang w:eastAsia="en-US"/>
        </w:rPr>
        <w:t>899</w:t>
      </w:r>
      <w:r w:rsidR="00991AC2" w:rsidRPr="00283A9A">
        <w:rPr>
          <w:rFonts w:ascii="PT Astra Serif" w:eastAsia="Calibri" w:hAnsi="PT Astra Serif"/>
          <w:b/>
          <w:bCs/>
          <w:sz w:val="28"/>
          <w:szCs w:val="28"/>
          <w:lang w:eastAsia="en-US"/>
        </w:rPr>
        <w:t>-П</w:t>
      </w:r>
      <w:r w:rsidRPr="00283A9A">
        <w:rPr>
          <w:rFonts w:ascii="PT Astra Serif" w:hAnsi="PT Astra Serif"/>
          <w:b/>
          <w:bCs/>
          <w:sz w:val="28"/>
          <w:szCs w:val="28"/>
        </w:rPr>
        <w:t>»</w:t>
      </w:r>
    </w:p>
    <w:p w:rsidR="0070415E" w:rsidRPr="00283A9A" w:rsidRDefault="0070415E" w:rsidP="0070415E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437B4" w:rsidRPr="00283A9A" w:rsidRDefault="00E437B4" w:rsidP="0014292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283A9A">
        <w:rPr>
          <w:rFonts w:ascii="PT Astra Serif" w:hAnsi="PT Astra Serif"/>
          <w:sz w:val="28"/>
          <w:szCs w:val="28"/>
        </w:rPr>
        <w:t xml:space="preserve">Принятие проекта </w:t>
      </w:r>
      <w:r w:rsidR="00FE7F7E" w:rsidRPr="00283A9A">
        <w:rPr>
          <w:rFonts w:ascii="PT Astra Serif" w:hAnsi="PT Astra Serif"/>
          <w:bCs/>
          <w:sz w:val="28"/>
          <w:szCs w:val="28"/>
        </w:rPr>
        <w:t>постановления</w:t>
      </w:r>
      <w:r w:rsidRPr="00283A9A">
        <w:rPr>
          <w:rFonts w:ascii="PT Astra Serif" w:hAnsi="PT Astra Serif"/>
          <w:bCs/>
          <w:sz w:val="28"/>
          <w:szCs w:val="28"/>
        </w:rPr>
        <w:t xml:space="preserve"> </w:t>
      </w:r>
      <w:r w:rsidR="008878B3" w:rsidRPr="00283A9A">
        <w:rPr>
          <w:rFonts w:ascii="PT Astra Serif" w:hAnsi="PT Astra Serif"/>
          <w:bCs/>
          <w:sz w:val="28"/>
          <w:szCs w:val="28"/>
        </w:rPr>
        <w:t>Правительства</w:t>
      </w:r>
      <w:r w:rsidR="0070415E" w:rsidRPr="00283A9A">
        <w:rPr>
          <w:rFonts w:ascii="PT Astra Serif" w:hAnsi="PT Astra Serif"/>
          <w:bCs/>
          <w:sz w:val="28"/>
          <w:szCs w:val="28"/>
        </w:rPr>
        <w:t xml:space="preserve"> </w:t>
      </w:r>
      <w:r w:rsidRPr="00283A9A">
        <w:rPr>
          <w:rFonts w:ascii="PT Astra Serif" w:hAnsi="PT Astra Serif"/>
          <w:bCs/>
          <w:sz w:val="28"/>
          <w:szCs w:val="28"/>
        </w:rPr>
        <w:t xml:space="preserve">Саратовской области </w:t>
      </w:r>
      <w:r w:rsidR="0070415E" w:rsidRPr="00283A9A">
        <w:rPr>
          <w:rFonts w:ascii="PT Astra Serif" w:hAnsi="PT Astra Serif"/>
          <w:bCs/>
          <w:sz w:val="28"/>
          <w:szCs w:val="28"/>
        </w:rPr>
        <w:br/>
        <w:t>«</w:t>
      </w:r>
      <w:r w:rsidR="00FE7F7E" w:rsidRPr="00283A9A">
        <w:rPr>
          <w:rFonts w:ascii="PT Astra Serif" w:eastAsia="Calibri" w:hAnsi="PT Astra Serif"/>
          <w:bCs/>
          <w:sz w:val="28"/>
          <w:szCs w:val="28"/>
          <w:lang w:eastAsia="en-US"/>
        </w:rPr>
        <w:t>О внесении изменени</w:t>
      </w:r>
      <w:r w:rsidR="00812308">
        <w:rPr>
          <w:rFonts w:ascii="PT Astra Serif" w:eastAsia="Calibri" w:hAnsi="PT Astra Serif"/>
          <w:bCs/>
          <w:sz w:val="28"/>
          <w:szCs w:val="28"/>
          <w:lang w:eastAsia="en-US"/>
        </w:rPr>
        <w:t>я</w:t>
      </w:r>
      <w:bookmarkStart w:id="0" w:name="_GoBack"/>
      <w:bookmarkEnd w:id="0"/>
      <w:r w:rsidR="00FE7F7E" w:rsidRPr="00283A9A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в постановление Правительства Саратовской области от </w:t>
      </w:r>
      <w:r w:rsidR="00991AC2" w:rsidRPr="00991AC2">
        <w:rPr>
          <w:rFonts w:ascii="PT Astra Serif" w:eastAsia="Calibri" w:hAnsi="PT Astra Serif"/>
          <w:bCs/>
          <w:sz w:val="28"/>
          <w:szCs w:val="28"/>
          <w:lang w:eastAsia="en-US"/>
        </w:rPr>
        <w:t>21 октября 2021 года № 899-П</w:t>
      </w:r>
      <w:r w:rsidR="0070415E" w:rsidRPr="00283A9A">
        <w:rPr>
          <w:rFonts w:ascii="PT Astra Serif" w:hAnsi="PT Astra Serif"/>
          <w:bCs/>
          <w:sz w:val="28"/>
          <w:szCs w:val="28"/>
        </w:rPr>
        <w:t>»</w:t>
      </w:r>
      <w:r w:rsidR="0070415E" w:rsidRPr="00283A9A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Pr="00283A9A">
        <w:rPr>
          <w:rFonts w:ascii="PT Astra Serif" w:hAnsi="PT Astra Serif"/>
          <w:sz w:val="28"/>
          <w:szCs w:val="28"/>
        </w:rPr>
        <w:t>не потребует дополнительных расходов</w:t>
      </w:r>
      <w:r w:rsidR="00165539" w:rsidRPr="00283A9A">
        <w:rPr>
          <w:rFonts w:ascii="PT Astra Serif" w:hAnsi="PT Astra Serif"/>
          <w:sz w:val="28"/>
          <w:szCs w:val="28"/>
        </w:rPr>
        <w:t xml:space="preserve"> </w:t>
      </w:r>
      <w:r w:rsidR="00FE7F7E" w:rsidRPr="00283A9A">
        <w:rPr>
          <w:rFonts w:ascii="PT Astra Serif" w:hAnsi="PT Astra Serif"/>
          <w:sz w:val="28"/>
          <w:szCs w:val="28"/>
        </w:rPr>
        <w:br/>
      </w:r>
      <w:r w:rsidR="00165539" w:rsidRPr="00283A9A">
        <w:rPr>
          <w:rFonts w:ascii="PT Astra Serif" w:hAnsi="PT Astra Serif"/>
          <w:sz w:val="28"/>
          <w:szCs w:val="28"/>
        </w:rPr>
        <w:t>из бюджета Саратовской области.</w:t>
      </w:r>
    </w:p>
    <w:p w:rsidR="00E437B4" w:rsidRPr="00283A9A" w:rsidRDefault="00E437B4" w:rsidP="0070415E">
      <w:pPr>
        <w:tabs>
          <w:tab w:val="left" w:pos="709"/>
          <w:tab w:val="left" w:pos="7020"/>
        </w:tabs>
        <w:spacing w:line="21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E437B4" w:rsidRPr="00283A9A" w:rsidRDefault="00E437B4" w:rsidP="00E437B4">
      <w:pPr>
        <w:tabs>
          <w:tab w:val="left" w:pos="709"/>
          <w:tab w:val="left" w:pos="7020"/>
        </w:tabs>
        <w:spacing w:line="21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E437B4" w:rsidRPr="00283A9A" w:rsidRDefault="00E437B4" w:rsidP="00E437B4">
      <w:pPr>
        <w:tabs>
          <w:tab w:val="left" w:pos="709"/>
          <w:tab w:val="left" w:pos="7020"/>
        </w:tabs>
        <w:spacing w:line="21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142923" w:rsidRPr="00283A9A" w:rsidRDefault="00142923" w:rsidP="00142923">
      <w:pPr>
        <w:tabs>
          <w:tab w:val="left" w:pos="709"/>
          <w:tab w:val="left" w:pos="7020"/>
        </w:tabs>
        <w:jc w:val="both"/>
        <w:rPr>
          <w:rFonts w:ascii="PT Astra Serif" w:hAnsi="PT Astra Serif"/>
          <w:b/>
          <w:bCs/>
          <w:sz w:val="28"/>
          <w:szCs w:val="28"/>
        </w:rPr>
      </w:pPr>
      <w:r w:rsidRPr="00283A9A">
        <w:rPr>
          <w:rFonts w:ascii="PT Astra Serif" w:eastAsia="Calibri" w:hAnsi="PT Astra Serif"/>
          <w:b/>
          <w:sz w:val="28"/>
          <w:szCs w:val="28"/>
          <w:lang w:eastAsia="en-US"/>
        </w:rPr>
        <w:t>Министр культуры области                                                  Н.Ю. Щелканова</w:t>
      </w:r>
    </w:p>
    <w:p w:rsidR="00E437B4" w:rsidRPr="00283A9A" w:rsidRDefault="00E437B4" w:rsidP="00E437B4">
      <w:pPr>
        <w:tabs>
          <w:tab w:val="left" w:pos="709"/>
          <w:tab w:val="left" w:pos="7020"/>
        </w:tabs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342CE8" w:rsidRPr="00283A9A" w:rsidRDefault="00342CE8" w:rsidP="00E437B4">
      <w:pPr>
        <w:rPr>
          <w:rFonts w:ascii="PT Astra Serif" w:hAnsi="PT Astra Serif"/>
          <w:sz w:val="28"/>
          <w:szCs w:val="28"/>
        </w:rPr>
      </w:pPr>
    </w:p>
    <w:sectPr w:rsidR="00342CE8" w:rsidRPr="00283A9A" w:rsidSect="00172639">
      <w:headerReference w:type="default" r:id="rId9"/>
      <w:headerReference w:type="first" r:id="rId10"/>
      <w:pgSz w:w="11906" w:h="16838"/>
      <w:pgMar w:top="127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6B6" w:rsidRDefault="00BD26B6" w:rsidP="00987092">
      <w:r>
        <w:separator/>
      </w:r>
    </w:p>
  </w:endnote>
  <w:endnote w:type="continuationSeparator" w:id="0">
    <w:p w:rsidR="00BD26B6" w:rsidRDefault="00BD26B6" w:rsidP="0098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6B6" w:rsidRDefault="00BD26B6" w:rsidP="00987092">
      <w:r>
        <w:separator/>
      </w:r>
    </w:p>
  </w:footnote>
  <w:footnote w:type="continuationSeparator" w:id="0">
    <w:p w:rsidR="00BD26B6" w:rsidRDefault="00BD26B6" w:rsidP="00987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639" w:rsidRPr="00172639" w:rsidRDefault="00172639" w:rsidP="00172639">
    <w:pPr>
      <w:pStyle w:val="a5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B1" w:rsidRPr="005870B1" w:rsidRDefault="005870B1" w:rsidP="005870B1">
    <w:pPr>
      <w:pStyle w:val="a5"/>
      <w:jc w:val="right"/>
      <w:rPr>
        <w:lang w:val="ru-RU"/>
      </w:rPr>
    </w:pPr>
    <w:r>
      <w:rPr>
        <w:lang w:val="ru-RU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E8"/>
    <w:rsid w:val="0000364A"/>
    <w:rsid w:val="0002159D"/>
    <w:rsid w:val="00022B56"/>
    <w:rsid w:val="000236A4"/>
    <w:rsid w:val="00032766"/>
    <w:rsid w:val="000376B8"/>
    <w:rsid w:val="000401BC"/>
    <w:rsid w:val="000407A9"/>
    <w:rsid w:val="00047F19"/>
    <w:rsid w:val="0005263E"/>
    <w:rsid w:val="000544BF"/>
    <w:rsid w:val="00062FA7"/>
    <w:rsid w:val="000667F9"/>
    <w:rsid w:val="00070A07"/>
    <w:rsid w:val="00087DC4"/>
    <w:rsid w:val="00090C90"/>
    <w:rsid w:val="00091A2D"/>
    <w:rsid w:val="00093C88"/>
    <w:rsid w:val="000971E1"/>
    <w:rsid w:val="00097811"/>
    <w:rsid w:val="000A059A"/>
    <w:rsid w:val="000A11AD"/>
    <w:rsid w:val="000A2E1D"/>
    <w:rsid w:val="000A33D0"/>
    <w:rsid w:val="000A3AE1"/>
    <w:rsid w:val="000A740F"/>
    <w:rsid w:val="000B5C3C"/>
    <w:rsid w:val="000C3FEB"/>
    <w:rsid w:val="000D2B05"/>
    <w:rsid w:val="000E4680"/>
    <w:rsid w:val="000F5DE0"/>
    <w:rsid w:val="00102C79"/>
    <w:rsid w:val="001107D1"/>
    <w:rsid w:val="00116277"/>
    <w:rsid w:val="00117FB5"/>
    <w:rsid w:val="0012019B"/>
    <w:rsid w:val="00121749"/>
    <w:rsid w:val="00122D28"/>
    <w:rsid w:val="001253B4"/>
    <w:rsid w:val="001408B2"/>
    <w:rsid w:val="00142923"/>
    <w:rsid w:val="00144A4F"/>
    <w:rsid w:val="001468D8"/>
    <w:rsid w:val="00161065"/>
    <w:rsid w:val="00161A84"/>
    <w:rsid w:val="00165539"/>
    <w:rsid w:val="00166F58"/>
    <w:rsid w:val="00172639"/>
    <w:rsid w:val="001731F0"/>
    <w:rsid w:val="001744CF"/>
    <w:rsid w:val="00176253"/>
    <w:rsid w:val="0018180B"/>
    <w:rsid w:val="00185A92"/>
    <w:rsid w:val="001914F7"/>
    <w:rsid w:val="001953D0"/>
    <w:rsid w:val="00195803"/>
    <w:rsid w:val="00195D90"/>
    <w:rsid w:val="00196B6A"/>
    <w:rsid w:val="00197F09"/>
    <w:rsid w:val="001A010F"/>
    <w:rsid w:val="001A2CBD"/>
    <w:rsid w:val="001A32F0"/>
    <w:rsid w:val="001A4A0C"/>
    <w:rsid w:val="001B4900"/>
    <w:rsid w:val="001C0370"/>
    <w:rsid w:val="001C1D29"/>
    <w:rsid w:val="001C65B6"/>
    <w:rsid w:val="001D3927"/>
    <w:rsid w:val="001E0166"/>
    <w:rsid w:val="001E6E13"/>
    <w:rsid w:val="001E6E5F"/>
    <w:rsid w:val="001F3775"/>
    <w:rsid w:val="001F39B1"/>
    <w:rsid w:val="001F4E3F"/>
    <w:rsid w:val="0020086E"/>
    <w:rsid w:val="00206582"/>
    <w:rsid w:val="00206BEA"/>
    <w:rsid w:val="00212FB5"/>
    <w:rsid w:val="00216016"/>
    <w:rsid w:val="00223E6F"/>
    <w:rsid w:val="00227B39"/>
    <w:rsid w:val="00231155"/>
    <w:rsid w:val="0023403D"/>
    <w:rsid w:val="00241C1E"/>
    <w:rsid w:val="0026172F"/>
    <w:rsid w:val="00262FEE"/>
    <w:rsid w:val="002640E1"/>
    <w:rsid w:val="002641CE"/>
    <w:rsid w:val="0027002A"/>
    <w:rsid w:val="0027562D"/>
    <w:rsid w:val="00276DCE"/>
    <w:rsid w:val="00283A9A"/>
    <w:rsid w:val="00292392"/>
    <w:rsid w:val="00293DC3"/>
    <w:rsid w:val="002A08EF"/>
    <w:rsid w:val="002A21E4"/>
    <w:rsid w:val="002A5794"/>
    <w:rsid w:val="002A64E6"/>
    <w:rsid w:val="002B600B"/>
    <w:rsid w:val="002B66C1"/>
    <w:rsid w:val="002B7A5C"/>
    <w:rsid w:val="002B7D29"/>
    <w:rsid w:val="002C04DA"/>
    <w:rsid w:val="002C2F7F"/>
    <w:rsid w:val="002D5586"/>
    <w:rsid w:val="002E1834"/>
    <w:rsid w:val="002F0083"/>
    <w:rsid w:val="002F256D"/>
    <w:rsid w:val="002F4356"/>
    <w:rsid w:val="00300B30"/>
    <w:rsid w:val="003028DA"/>
    <w:rsid w:val="00303C72"/>
    <w:rsid w:val="00304A94"/>
    <w:rsid w:val="00306393"/>
    <w:rsid w:val="00314CF4"/>
    <w:rsid w:val="00332522"/>
    <w:rsid w:val="00333760"/>
    <w:rsid w:val="00340A88"/>
    <w:rsid w:val="00342CE8"/>
    <w:rsid w:val="0035211E"/>
    <w:rsid w:val="00352D60"/>
    <w:rsid w:val="003558BD"/>
    <w:rsid w:val="00363F37"/>
    <w:rsid w:val="00372AB9"/>
    <w:rsid w:val="0037318D"/>
    <w:rsid w:val="00374D9D"/>
    <w:rsid w:val="00374F8D"/>
    <w:rsid w:val="003801A5"/>
    <w:rsid w:val="003912ED"/>
    <w:rsid w:val="003927F5"/>
    <w:rsid w:val="003A657C"/>
    <w:rsid w:val="003B1D71"/>
    <w:rsid w:val="003B6181"/>
    <w:rsid w:val="003C34D1"/>
    <w:rsid w:val="003C7EE6"/>
    <w:rsid w:val="003D1ABC"/>
    <w:rsid w:val="003D475D"/>
    <w:rsid w:val="003D5DA7"/>
    <w:rsid w:val="003E1A72"/>
    <w:rsid w:val="003E3F81"/>
    <w:rsid w:val="003F02AC"/>
    <w:rsid w:val="00410700"/>
    <w:rsid w:val="004120A4"/>
    <w:rsid w:val="00414EE7"/>
    <w:rsid w:val="00423B9C"/>
    <w:rsid w:val="00425FDD"/>
    <w:rsid w:val="004427EB"/>
    <w:rsid w:val="004440B4"/>
    <w:rsid w:val="00445E3E"/>
    <w:rsid w:val="0044655B"/>
    <w:rsid w:val="004568CA"/>
    <w:rsid w:val="004625C5"/>
    <w:rsid w:val="00462D0E"/>
    <w:rsid w:val="00474D96"/>
    <w:rsid w:val="0048708F"/>
    <w:rsid w:val="004917D0"/>
    <w:rsid w:val="00493AEB"/>
    <w:rsid w:val="00493BA3"/>
    <w:rsid w:val="004953B0"/>
    <w:rsid w:val="004A4849"/>
    <w:rsid w:val="004A4AEC"/>
    <w:rsid w:val="004A5B18"/>
    <w:rsid w:val="004B4250"/>
    <w:rsid w:val="004C189B"/>
    <w:rsid w:val="004C4D2B"/>
    <w:rsid w:val="004C5AC6"/>
    <w:rsid w:val="004C6BB6"/>
    <w:rsid w:val="004C7021"/>
    <w:rsid w:val="004D0207"/>
    <w:rsid w:val="004E15CD"/>
    <w:rsid w:val="004E1F73"/>
    <w:rsid w:val="004E2A70"/>
    <w:rsid w:val="004E2DC4"/>
    <w:rsid w:val="004E3393"/>
    <w:rsid w:val="004F3FEB"/>
    <w:rsid w:val="004F50E4"/>
    <w:rsid w:val="004F7809"/>
    <w:rsid w:val="005013F6"/>
    <w:rsid w:val="005110C1"/>
    <w:rsid w:val="005148C6"/>
    <w:rsid w:val="00514B42"/>
    <w:rsid w:val="00523613"/>
    <w:rsid w:val="00527BBE"/>
    <w:rsid w:val="00530A90"/>
    <w:rsid w:val="00531516"/>
    <w:rsid w:val="00534A61"/>
    <w:rsid w:val="00536280"/>
    <w:rsid w:val="00536403"/>
    <w:rsid w:val="005364C4"/>
    <w:rsid w:val="005411AC"/>
    <w:rsid w:val="00547700"/>
    <w:rsid w:val="00550240"/>
    <w:rsid w:val="00554970"/>
    <w:rsid w:val="00563904"/>
    <w:rsid w:val="00563E9D"/>
    <w:rsid w:val="0056667F"/>
    <w:rsid w:val="00567709"/>
    <w:rsid w:val="00567A72"/>
    <w:rsid w:val="00570439"/>
    <w:rsid w:val="00571252"/>
    <w:rsid w:val="00573B0A"/>
    <w:rsid w:val="005813C8"/>
    <w:rsid w:val="00582F89"/>
    <w:rsid w:val="00585931"/>
    <w:rsid w:val="00585DFB"/>
    <w:rsid w:val="005870B1"/>
    <w:rsid w:val="005909E3"/>
    <w:rsid w:val="005A1E24"/>
    <w:rsid w:val="005A61B4"/>
    <w:rsid w:val="005A6364"/>
    <w:rsid w:val="005B5F8A"/>
    <w:rsid w:val="005C0D35"/>
    <w:rsid w:val="005D12E2"/>
    <w:rsid w:val="005D5500"/>
    <w:rsid w:val="005D6E68"/>
    <w:rsid w:val="005D7519"/>
    <w:rsid w:val="005E2B12"/>
    <w:rsid w:val="005E7A85"/>
    <w:rsid w:val="005F0998"/>
    <w:rsid w:val="005F398C"/>
    <w:rsid w:val="005F6A20"/>
    <w:rsid w:val="005F7259"/>
    <w:rsid w:val="006014EC"/>
    <w:rsid w:val="00601647"/>
    <w:rsid w:val="00604935"/>
    <w:rsid w:val="006126DB"/>
    <w:rsid w:val="0061277F"/>
    <w:rsid w:val="00623191"/>
    <w:rsid w:val="006240E5"/>
    <w:rsid w:val="00630737"/>
    <w:rsid w:val="00640484"/>
    <w:rsid w:val="00641A3F"/>
    <w:rsid w:val="00647652"/>
    <w:rsid w:val="00653DB5"/>
    <w:rsid w:val="00656779"/>
    <w:rsid w:val="00656CA6"/>
    <w:rsid w:val="00660C3B"/>
    <w:rsid w:val="006700EA"/>
    <w:rsid w:val="00673A36"/>
    <w:rsid w:val="00675DFE"/>
    <w:rsid w:val="00683EEC"/>
    <w:rsid w:val="00685FF0"/>
    <w:rsid w:val="006918F3"/>
    <w:rsid w:val="006931E8"/>
    <w:rsid w:val="00693D87"/>
    <w:rsid w:val="006A5BCE"/>
    <w:rsid w:val="006B0295"/>
    <w:rsid w:val="006B1197"/>
    <w:rsid w:val="006B74DF"/>
    <w:rsid w:val="006C6F3D"/>
    <w:rsid w:val="006D44C4"/>
    <w:rsid w:val="006E5F64"/>
    <w:rsid w:val="006E7A23"/>
    <w:rsid w:val="006F319C"/>
    <w:rsid w:val="006F357E"/>
    <w:rsid w:val="0070415E"/>
    <w:rsid w:val="00710243"/>
    <w:rsid w:val="00711B7E"/>
    <w:rsid w:val="00715506"/>
    <w:rsid w:val="00721040"/>
    <w:rsid w:val="00737108"/>
    <w:rsid w:val="0074409F"/>
    <w:rsid w:val="007462DE"/>
    <w:rsid w:val="007510D6"/>
    <w:rsid w:val="00753294"/>
    <w:rsid w:val="0076098A"/>
    <w:rsid w:val="00766B59"/>
    <w:rsid w:val="0077550C"/>
    <w:rsid w:val="007760B1"/>
    <w:rsid w:val="00795A1B"/>
    <w:rsid w:val="007A3117"/>
    <w:rsid w:val="007B1990"/>
    <w:rsid w:val="007B3EB9"/>
    <w:rsid w:val="007C1005"/>
    <w:rsid w:val="007C6207"/>
    <w:rsid w:val="007C7D70"/>
    <w:rsid w:val="007C7D8F"/>
    <w:rsid w:val="007D081B"/>
    <w:rsid w:val="007D1326"/>
    <w:rsid w:val="007E25C1"/>
    <w:rsid w:val="007F43E5"/>
    <w:rsid w:val="007F571E"/>
    <w:rsid w:val="007F5DB8"/>
    <w:rsid w:val="007F5DE2"/>
    <w:rsid w:val="007F619C"/>
    <w:rsid w:val="00802037"/>
    <w:rsid w:val="008025F7"/>
    <w:rsid w:val="00803DE0"/>
    <w:rsid w:val="00811F85"/>
    <w:rsid w:val="00812308"/>
    <w:rsid w:val="00824235"/>
    <w:rsid w:val="0082477E"/>
    <w:rsid w:val="00833E4F"/>
    <w:rsid w:val="008449BA"/>
    <w:rsid w:val="00851204"/>
    <w:rsid w:val="008528FB"/>
    <w:rsid w:val="0086060D"/>
    <w:rsid w:val="00861F66"/>
    <w:rsid w:val="008632ED"/>
    <w:rsid w:val="0086653C"/>
    <w:rsid w:val="00871F46"/>
    <w:rsid w:val="00884085"/>
    <w:rsid w:val="00884889"/>
    <w:rsid w:val="00884C4A"/>
    <w:rsid w:val="008878B3"/>
    <w:rsid w:val="008951D0"/>
    <w:rsid w:val="008976B2"/>
    <w:rsid w:val="008D2786"/>
    <w:rsid w:val="008D7770"/>
    <w:rsid w:val="008F413C"/>
    <w:rsid w:val="00914BEA"/>
    <w:rsid w:val="00922951"/>
    <w:rsid w:val="00930437"/>
    <w:rsid w:val="0093259B"/>
    <w:rsid w:val="009332FB"/>
    <w:rsid w:val="009352BB"/>
    <w:rsid w:val="00936C24"/>
    <w:rsid w:val="00956431"/>
    <w:rsid w:val="00957359"/>
    <w:rsid w:val="009573F0"/>
    <w:rsid w:val="009645E6"/>
    <w:rsid w:val="00964994"/>
    <w:rsid w:val="00982E50"/>
    <w:rsid w:val="009846C4"/>
    <w:rsid w:val="00985A56"/>
    <w:rsid w:val="00987092"/>
    <w:rsid w:val="00991AC2"/>
    <w:rsid w:val="009922B8"/>
    <w:rsid w:val="00995B15"/>
    <w:rsid w:val="00996F45"/>
    <w:rsid w:val="009A5F87"/>
    <w:rsid w:val="009B741D"/>
    <w:rsid w:val="009D5467"/>
    <w:rsid w:val="009E4300"/>
    <w:rsid w:val="009E6636"/>
    <w:rsid w:val="009F02F1"/>
    <w:rsid w:val="009F16CE"/>
    <w:rsid w:val="009F5CA7"/>
    <w:rsid w:val="009F6DDA"/>
    <w:rsid w:val="00A01FAA"/>
    <w:rsid w:val="00A02E2B"/>
    <w:rsid w:val="00A03DE5"/>
    <w:rsid w:val="00A10E73"/>
    <w:rsid w:val="00A13D86"/>
    <w:rsid w:val="00A307C0"/>
    <w:rsid w:val="00A313BE"/>
    <w:rsid w:val="00A33634"/>
    <w:rsid w:val="00A3435B"/>
    <w:rsid w:val="00A35745"/>
    <w:rsid w:val="00A367ED"/>
    <w:rsid w:val="00A3782F"/>
    <w:rsid w:val="00A37F15"/>
    <w:rsid w:val="00A44C82"/>
    <w:rsid w:val="00A47E2B"/>
    <w:rsid w:val="00A544FD"/>
    <w:rsid w:val="00A5451C"/>
    <w:rsid w:val="00A56270"/>
    <w:rsid w:val="00A570FC"/>
    <w:rsid w:val="00A64C61"/>
    <w:rsid w:val="00A72990"/>
    <w:rsid w:val="00A74C6D"/>
    <w:rsid w:val="00A80955"/>
    <w:rsid w:val="00A848B2"/>
    <w:rsid w:val="00A92995"/>
    <w:rsid w:val="00A93012"/>
    <w:rsid w:val="00A94714"/>
    <w:rsid w:val="00AA5A3E"/>
    <w:rsid w:val="00AA5BA4"/>
    <w:rsid w:val="00AB52FC"/>
    <w:rsid w:val="00AC127D"/>
    <w:rsid w:val="00AC2BD2"/>
    <w:rsid w:val="00AC4073"/>
    <w:rsid w:val="00AD07A0"/>
    <w:rsid w:val="00AD196C"/>
    <w:rsid w:val="00AD284D"/>
    <w:rsid w:val="00AD6B9F"/>
    <w:rsid w:val="00AE2D79"/>
    <w:rsid w:val="00AE59AF"/>
    <w:rsid w:val="00AF1060"/>
    <w:rsid w:val="00AF531A"/>
    <w:rsid w:val="00B00BC2"/>
    <w:rsid w:val="00B12B77"/>
    <w:rsid w:val="00B21F8E"/>
    <w:rsid w:val="00B22E45"/>
    <w:rsid w:val="00B249CC"/>
    <w:rsid w:val="00B26AC9"/>
    <w:rsid w:val="00B2728C"/>
    <w:rsid w:val="00B31703"/>
    <w:rsid w:val="00B32CFE"/>
    <w:rsid w:val="00B34174"/>
    <w:rsid w:val="00B36125"/>
    <w:rsid w:val="00B45DF7"/>
    <w:rsid w:val="00B54650"/>
    <w:rsid w:val="00B54859"/>
    <w:rsid w:val="00B5672A"/>
    <w:rsid w:val="00B6167E"/>
    <w:rsid w:val="00B656D6"/>
    <w:rsid w:val="00B66DD4"/>
    <w:rsid w:val="00B805FE"/>
    <w:rsid w:val="00B9268C"/>
    <w:rsid w:val="00B97176"/>
    <w:rsid w:val="00BA0083"/>
    <w:rsid w:val="00BA1274"/>
    <w:rsid w:val="00BA4366"/>
    <w:rsid w:val="00BA69F9"/>
    <w:rsid w:val="00BA7B19"/>
    <w:rsid w:val="00BB4CCA"/>
    <w:rsid w:val="00BB6413"/>
    <w:rsid w:val="00BC19A2"/>
    <w:rsid w:val="00BC7F90"/>
    <w:rsid w:val="00BD0F19"/>
    <w:rsid w:val="00BD26B6"/>
    <w:rsid w:val="00BD7BD8"/>
    <w:rsid w:val="00BE09F4"/>
    <w:rsid w:val="00BE0CC1"/>
    <w:rsid w:val="00BE313B"/>
    <w:rsid w:val="00BF0801"/>
    <w:rsid w:val="00BF3CBB"/>
    <w:rsid w:val="00C003D1"/>
    <w:rsid w:val="00C109FD"/>
    <w:rsid w:val="00C14243"/>
    <w:rsid w:val="00C15F1B"/>
    <w:rsid w:val="00C22924"/>
    <w:rsid w:val="00C248B3"/>
    <w:rsid w:val="00C35930"/>
    <w:rsid w:val="00C362DC"/>
    <w:rsid w:val="00C36EAA"/>
    <w:rsid w:val="00C47FAF"/>
    <w:rsid w:val="00C65FC4"/>
    <w:rsid w:val="00C67D81"/>
    <w:rsid w:val="00C73B2A"/>
    <w:rsid w:val="00C75A03"/>
    <w:rsid w:val="00C77FF5"/>
    <w:rsid w:val="00C83CCC"/>
    <w:rsid w:val="00C858A1"/>
    <w:rsid w:val="00C91BBF"/>
    <w:rsid w:val="00C91E87"/>
    <w:rsid w:val="00C923AB"/>
    <w:rsid w:val="00C9276F"/>
    <w:rsid w:val="00C92930"/>
    <w:rsid w:val="00C9334D"/>
    <w:rsid w:val="00CA5873"/>
    <w:rsid w:val="00CA6900"/>
    <w:rsid w:val="00CB0094"/>
    <w:rsid w:val="00CB1A7C"/>
    <w:rsid w:val="00CB2086"/>
    <w:rsid w:val="00CB58BD"/>
    <w:rsid w:val="00CC36B0"/>
    <w:rsid w:val="00CD1BCC"/>
    <w:rsid w:val="00CE444B"/>
    <w:rsid w:val="00CE618B"/>
    <w:rsid w:val="00CE6984"/>
    <w:rsid w:val="00CF3081"/>
    <w:rsid w:val="00CF566C"/>
    <w:rsid w:val="00D022A8"/>
    <w:rsid w:val="00D04940"/>
    <w:rsid w:val="00D15675"/>
    <w:rsid w:val="00D15A63"/>
    <w:rsid w:val="00D16F94"/>
    <w:rsid w:val="00D2082D"/>
    <w:rsid w:val="00D22D71"/>
    <w:rsid w:val="00D25781"/>
    <w:rsid w:val="00D27452"/>
    <w:rsid w:val="00D32D08"/>
    <w:rsid w:val="00D342D3"/>
    <w:rsid w:val="00D35FA3"/>
    <w:rsid w:val="00D35FFD"/>
    <w:rsid w:val="00D43661"/>
    <w:rsid w:val="00D44B6C"/>
    <w:rsid w:val="00D474E3"/>
    <w:rsid w:val="00D563D6"/>
    <w:rsid w:val="00D607F3"/>
    <w:rsid w:val="00D637FA"/>
    <w:rsid w:val="00D65203"/>
    <w:rsid w:val="00D812C2"/>
    <w:rsid w:val="00DA3A25"/>
    <w:rsid w:val="00DB1BD8"/>
    <w:rsid w:val="00DB60DA"/>
    <w:rsid w:val="00DC35EC"/>
    <w:rsid w:val="00DC7D4F"/>
    <w:rsid w:val="00DC7ED8"/>
    <w:rsid w:val="00DD192C"/>
    <w:rsid w:val="00DD44B7"/>
    <w:rsid w:val="00DE18E8"/>
    <w:rsid w:val="00DE3136"/>
    <w:rsid w:val="00DE373E"/>
    <w:rsid w:val="00DF24FF"/>
    <w:rsid w:val="00DF46C4"/>
    <w:rsid w:val="00DF782F"/>
    <w:rsid w:val="00E04F32"/>
    <w:rsid w:val="00E06DF3"/>
    <w:rsid w:val="00E27B0C"/>
    <w:rsid w:val="00E40ECA"/>
    <w:rsid w:val="00E4145A"/>
    <w:rsid w:val="00E437B4"/>
    <w:rsid w:val="00E50C31"/>
    <w:rsid w:val="00E5249C"/>
    <w:rsid w:val="00E55C29"/>
    <w:rsid w:val="00E65A09"/>
    <w:rsid w:val="00E70580"/>
    <w:rsid w:val="00E76F8D"/>
    <w:rsid w:val="00E81187"/>
    <w:rsid w:val="00EA0B32"/>
    <w:rsid w:val="00EB15AF"/>
    <w:rsid w:val="00EB3984"/>
    <w:rsid w:val="00EC3011"/>
    <w:rsid w:val="00EC45C6"/>
    <w:rsid w:val="00EC6BB9"/>
    <w:rsid w:val="00ED3AF8"/>
    <w:rsid w:val="00ED4543"/>
    <w:rsid w:val="00EE77F3"/>
    <w:rsid w:val="00EF24F2"/>
    <w:rsid w:val="00EF2B59"/>
    <w:rsid w:val="00EF7353"/>
    <w:rsid w:val="00F03A72"/>
    <w:rsid w:val="00F14146"/>
    <w:rsid w:val="00F17C1E"/>
    <w:rsid w:val="00F22594"/>
    <w:rsid w:val="00F23F51"/>
    <w:rsid w:val="00F249A7"/>
    <w:rsid w:val="00F25431"/>
    <w:rsid w:val="00F356F8"/>
    <w:rsid w:val="00F4171B"/>
    <w:rsid w:val="00F43E10"/>
    <w:rsid w:val="00F473F4"/>
    <w:rsid w:val="00F53E19"/>
    <w:rsid w:val="00F55899"/>
    <w:rsid w:val="00F67412"/>
    <w:rsid w:val="00F74B24"/>
    <w:rsid w:val="00F74B53"/>
    <w:rsid w:val="00F7604B"/>
    <w:rsid w:val="00F761AE"/>
    <w:rsid w:val="00F7782B"/>
    <w:rsid w:val="00F87B07"/>
    <w:rsid w:val="00F9141F"/>
    <w:rsid w:val="00F95B16"/>
    <w:rsid w:val="00FB1DE7"/>
    <w:rsid w:val="00FC42F7"/>
    <w:rsid w:val="00FC4A46"/>
    <w:rsid w:val="00FC7B64"/>
    <w:rsid w:val="00FD4B25"/>
    <w:rsid w:val="00FD7806"/>
    <w:rsid w:val="00FE0DCA"/>
    <w:rsid w:val="00FE31C9"/>
    <w:rsid w:val="00FE575E"/>
    <w:rsid w:val="00FE7F7E"/>
    <w:rsid w:val="00FF49AE"/>
    <w:rsid w:val="00FF4A69"/>
    <w:rsid w:val="00FF61DE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4D93A-F6AF-421D-8296-6C6947AB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2C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2C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4E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142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870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87092"/>
    <w:rPr>
      <w:sz w:val="24"/>
      <w:szCs w:val="24"/>
    </w:rPr>
  </w:style>
  <w:style w:type="paragraph" w:styleId="a7">
    <w:name w:val="footer"/>
    <w:basedOn w:val="a"/>
    <w:link w:val="a8"/>
    <w:rsid w:val="009870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987092"/>
    <w:rPr>
      <w:sz w:val="24"/>
      <w:szCs w:val="24"/>
    </w:rPr>
  </w:style>
  <w:style w:type="character" w:customStyle="1" w:styleId="7">
    <w:name w:val="Знак Знак7"/>
    <w:locked/>
    <w:rsid w:val="00833E4F"/>
    <w:rPr>
      <w:rFonts w:cs="Times New Roman"/>
      <w:sz w:val="24"/>
      <w:szCs w:val="24"/>
    </w:rPr>
  </w:style>
  <w:style w:type="paragraph" w:customStyle="1" w:styleId="ConsPlusNormal">
    <w:name w:val="ConsPlusNormal"/>
    <w:rsid w:val="00293DC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IRINA">
    <w:name w:val="IRINA"/>
    <w:basedOn w:val="a"/>
    <w:rsid w:val="00884085"/>
    <w:pPr>
      <w:jc w:val="both"/>
    </w:pPr>
    <w:rPr>
      <w:szCs w:val="20"/>
    </w:rPr>
  </w:style>
  <w:style w:type="character" w:styleId="a9">
    <w:name w:val="Hyperlink"/>
    <w:basedOn w:val="a0"/>
    <w:rsid w:val="002F0083"/>
    <w:rPr>
      <w:color w:val="0563C1" w:themeColor="hyperlink"/>
      <w:u w:val="single"/>
    </w:rPr>
  </w:style>
  <w:style w:type="character" w:customStyle="1" w:styleId="3">
    <w:name w:val="Основной текст (3)_"/>
    <w:basedOn w:val="a0"/>
    <w:link w:val="30"/>
    <w:rsid w:val="006C6F3D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6F3D"/>
    <w:pPr>
      <w:widowControl w:val="0"/>
      <w:shd w:val="clear" w:color="auto" w:fill="FFFFFF"/>
      <w:spacing w:after="900" w:line="0" w:lineRule="atLeast"/>
    </w:pPr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2F2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9B954D1DCB95570239BD4C9EACEE4ACC726CC42692B8F957522AC569C243196BE58D2E1790B917FC251DEB670DA7527G2CF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39B954D1DCB95570239BD4C9EACEE4ACC726CC42692C8A907A22AC569C243196BE58D2F379539D7DC74BDEB2658C246178FF544BB1A056B9B112BEG6C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E18B-148F-4D82-AB01-1C579129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САРАТОВСКОЙ ОБЛАСТИ</vt:lpstr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САРАТОВСКОЙ ОБЛАСТИ</dc:title>
  <dc:subject/>
  <dc:creator>Курдюкова Людмила Григорьевна</dc:creator>
  <cp:keywords/>
  <dc:description/>
  <cp:lastModifiedBy>Курдюкова Людмила Григорьевна</cp:lastModifiedBy>
  <cp:revision>2</cp:revision>
  <cp:lastPrinted>2022-10-17T06:51:00Z</cp:lastPrinted>
  <dcterms:created xsi:type="dcterms:W3CDTF">2023-01-10T13:26:00Z</dcterms:created>
  <dcterms:modified xsi:type="dcterms:W3CDTF">2023-01-10T13:26:00Z</dcterms:modified>
</cp:coreProperties>
</file>